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</w:t>
      </w:r>
      <w:proofErr w:type="gramStart"/>
      <w:r w:rsidRPr="00A856C0">
        <w:rPr>
          <w:b/>
        </w:rPr>
        <w:t xml:space="preserve">характера </w:t>
      </w:r>
      <w:r w:rsidR="00E43F11">
        <w:rPr>
          <w:b/>
        </w:rPr>
        <w:t>государственных гражданских служащих префектуры Северного административного округа города Москвы</w:t>
      </w:r>
      <w:proofErr w:type="gramEnd"/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за период с 1 января </w:t>
      </w:r>
      <w:r w:rsidR="00173D3B">
        <w:rPr>
          <w:b/>
        </w:rPr>
        <w:t>201</w:t>
      </w:r>
      <w:r w:rsidR="000906A1">
        <w:rPr>
          <w:b/>
        </w:rPr>
        <w:t>9</w:t>
      </w:r>
      <w:r w:rsidR="00173D3B">
        <w:rPr>
          <w:b/>
        </w:rPr>
        <w:t xml:space="preserve"> года </w:t>
      </w:r>
      <w:r w:rsidRPr="00A856C0">
        <w:rPr>
          <w:b/>
        </w:rPr>
        <w:t>по 31 декабря 201</w:t>
      </w:r>
      <w:r w:rsidR="000906A1">
        <w:rPr>
          <w:b/>
        </w:rPr>
        <w:t>9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2"/>
        <w:gridCol w:w="2030"/>
        <w:gridCol w:w="1276"/>
        <w:gridCol w:w="1418"/>
        <w:gridCol w:w="1567"/>
        <w:gridCol w:w="1124"/>
        <w:gridCol w:w="1127"/>
        <w:gridCol w:w="1106"/>
        <w:gridCol w:w="1021"/>
        <w:gridCol w:w="992"/>
        <w:gridCol w:w="36"/>
        <w:gridCol w:w="1381"/>
        <w:gridCol w:w="1134"/>
        <w:gridCol w:w="1418"/>
      </w:tblGrid>
      <w:tr w:rsidR="00700F41" w:rsidRPr="00E43F11" w:rsidTr="00B60E51">
        <w:trPr>
          <w:trHeight w:val="1928"/>
        </w:trPr>
        <w:tc>
          <w:tcPr>
            <w:tcW w:w="522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№</w:t>
            </w:r>
          </w:p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п</w:t>
            </w:r>
            <w:proofErr w:type="gramEnd"/>
            <w:r w:rsidRPr="00E43F1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30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236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</w:t>
            </w:r>
          </w:p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55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екларированный годовой доход  (</w:t>
            </w:r>
            <w:proofErr w:type="spellStart"/>
            <w:r w:rsidRPr="00E43F11">
              <w:rPr>
                <w:b/>
                <w:sz w:val="18"/>
                <w:szCs w:val="18"/>
              </w:rPr>
              <w:t>руб</w:t>
            </w:r>
            <w:proofErr w:type="spellEnd"/>
            <w:r w:rsidRPr="00E43F11">
              <w:rPr>
                <w:b/>
                <w:sz w:val="18"/>
                <w:szCs w:val="18"/>
              </w:rPr>
              <w:t xml:space="preserve">) </w:t>
            </w:r>
            <w:r w:rsidRPr="00E43F11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1418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0"/>
                <w:szCs w:val="10"/>
              </w:rPr>
              <w:t>2</w:t>
            </w:r>
            <w:r w:rsidRPr="00E43F11">
              <w:rPr>
                <w:b/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4E4555" w:rsidTr="00B60E51">
        <w:trPr>
          <w:cantSplit/>
          <w:trHeight w:val="1134"/>
        </w:trPr>
        <w:tc>
          <w:tcPr>
            <w:tcW w:w="522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316059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2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2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</w:tr>
      <w:tr w:rsidR="00F92945" w:rsidRPr="00FF426D" w:rsidTr="00B60E51">
        <w:tc>
          <w:tcPr>
            <w:tcW w:w="522" w:type="dxa"/>
            <w:vMerge w:val="restart"/>
          </w:tcPr>
          <w:p w:rsidR="00F92945" w:rsidRPr="00FF426D" w:rsidRDefault="00F92945" w:rsidP="00BD02ED">
            <w:pPr>
              <w:jc w:val="both"/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.</w:t>
            </w:r>
          </w:p>
        </w:tc>
        <w:tc>
          <w:tcPr>
            <w:tcW w:w="2030" w:type="dxa"/>
            <w:vMerge w:val="restart"/>
          </w:tcPr>
          <w:p w:rsidR="00F92945" w:rsidRDefault="00F92945" w:rsidP="002E52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сенов</w:t>
            </w:r>
          </w:p>
          <w:p w:rsidR="00F92945" w:rsidRDefault="00F92945" w:rsidP="002E52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лен</w:t>
            </w:r>
          </w:p>
          <w:p w:rsidR="00F92945" w:rsidRPr="00D22B3B" w:rsidRDefault="00F92945" w:rsidP="002E52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76" w:type="dxa"/>
            <w:vMerge w:val="restart"/>
          </w:tcPr>
          <w:p w:rsidR="00F92945" w:rsidRDefault="00F92945" w:rsidP="00F92945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первый заместитель префекта</w:t>
            </w:r>
          </w:p>
          <w:p w:rsidR="00F92945" w:rsidRPr="00FF426D" w:rsidRDefault="00F92945" w:rsidP="00625A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945" w:rsidRDefault="006F2588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92945">
              <w:rPr>
                <w:sz w:val="18"/>
                <w:szCs w:val="18"/>
              </w:rPr>
              <w:t>вартира</w:t>
            </w:r>
          </w:p>
          <w:p w:rsidR="006F2588" w:rsidRPr="00FF426D" w:rsidRDefault="006F2588" w:rsidP="00625A28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27" w:type="dxa"/>
          </w:tcPr>
          <w:p w:rsidR="00F92945" w:rsidRPr="00FF426D" w:rsidRDefault="00F92945" w:rsidP="00557F2D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F92945" w:rsidRPr="00FD6019" w:rsidRDefault="00F92945" w:rsidP="00557F2D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F92945" w:rsidRPr="00FD6019" w:rsidRDefault="00F92945" w:rsidP="00557F2D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92945" w:rsidRPr="006F2588" w:rsidRDefault="004727C4" w:rsidP="000E273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1,30</w:t>
            </w:r>
          </w:p>
        </w:tc>
        <w:tc>
          <w:tcPr>
            <w:tcW w:w="1418" w:type="dxa"/>
            <w:vMerge w:val="restart"/>
          </w:tcPr>
          <w:p w:rsidR="00F92945" w:rsidRPr="00FF426D" w:rsidRDefault="00F92945" w:rsidP="00E96B11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</w:tr>
      <w:tr w:rsidR="00F92945" w:rsidRPr="00FF426D" w:rsidTr="00B60E51">
        <w:tc>
          <w:tcPr>
            <w:tcW w:w="522" w:type="dxa"/>
            <w:vMerge/>
          </w:tcPr>
          <w:p w:rsidR="00F92945" w:rsidRPr="00FF426D" w:rsidRDefault="00F92945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92945" w:rsidRPr="00FF426D" w:rsidRDefault="00F92945" w:rsidP="002E52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F92945" w:rsidRPr="00FF426D" w:rsidRDefault="00F92945" w:rsidP="00625A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92945" w:rsidRDefault="006F2588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92945">
              <w:rPr>
                <w:sz w:val="18"/>
                <w:szCs w:val="18"/>
              </w:rPr>
              <w:t>вартира</w:t>
            </w:r>
          </w:p>
          <w:p w:rsidR="006F2588" w:rsidRPr="00FF426D" w:rsidRDefault="006F2588" w:rsidP="00625A28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F92945" w:rsidRPr="00FF426D" w:rsidRDefault="00B600E1" w:rsidP="00625A2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="00F92945">
              <w:rPr>
                <w:sz w:val="18"/>
                <w:szCs w:val="18"/>
              </w:rPr>
              <w:t>½ доли</w:t>
            </w:r>
          </w:p>
        </w:tc>
        <w:tc>
          <w:tcPr>
            <w:tcW w:w="1124" w:type="dxa"/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127" w:type="dxa"/>
          </w:tcPr>
          <w:p w:rsidR="00F92945" w:rsidRPr="00FF426D" w:rsidRDefault="00F92945" w:rsidP="00557F2D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2945" w:rsidRPr="006F2588" w:rsidRDefault="00F92945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2945" w:rsidRPr="00FF426D" w:rsidRDefault="00F92945" w:rsidP="00E96B11">
            <w:pPr>
              <w:rPr>
                <w:sz w:val="18"/>
                <w:szCs w:val="18"/>
              </w:rPr>
            </w:pPr>
          </w:p>
        </w:tc>
      </w:tr>
      <w:tr w:rsidR="004727C4" w:rsidRPr="00FF426D" w:rsidTr="00B60E51">
        <w:tc>
          <w:tcPr>
            <w:tcW w:w="522" w:type="dxa"/>
            <w:vMerge/>
          </w:tcPr>
          <w:p w:rsidR="004727C4" w:rsidRPr="00FF426D" w:rsidRDefault="004727C4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727C4" w:rsidRPr="00FF426D" w:rsidRDefault="004727C4" w:rsidP="002E52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4727C4" w:rsidRPr="00FF426D" w:rsidRDefault="004727C4" w:rsidP="00625A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4727C4" w:rsidRDefault="004727C4" w:rsidP="00BE2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27C4" w:rsidRPr="00FF426D" w:rsidRDefault="004727C4" w:rsidP="00BE2080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4727C4" w:rsidRPr="00FF426D" w:rsidRDefault="004727C4" w:rsidP="00BE208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½ доли</w:t>
            </w:r>
          </w:p>
        </w:tc>
        <w:tc>
          <w:tcPr>
            <w:tcW w:w="1124" w:type="dxa"/>
          </w:tcPr>
          <w:p w:rsidR="004727C4" w:rsidRPr="00FF426D" w:rsidRDefault="004727C4" w:rsidP="00BE2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127" w:type="dxa"/>
          </w:tcPr>
          <w:p w:rsidR="004727C4" w:rsidRPr="00FF426D" w:rsidRDefault="004727C4" w:rsidP="00BE2080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4727C4" w:rsidRPr="00FF426D" w:rsidRDefault="004727C4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727C4" w:rsidRPr="00FF426D" w:rsidRDefault="004727C4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27C4" w:rsidRPr="00FF426D" w:rsidRDefault="004727C4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727C4" w:rsidRPr="00FF426D" w:rsidRDefault="004727C4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27C4" w:rsidRPr="006F2588" w:rsidRDefault="004727C4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27C4" w:rsidRPr="00FF426D" w:rsidRDefault="004727C4" w:rsidP="00E96B11">
            <w:pPr>
              <w:rPr>
                <w:sz w:val="18"/>
                <w:szCs w:val="18"/>
              </w:rPr>
            </w:pPr>
          </w:p>
        </w:tc>
      </w:tr>
      <w:tr w:rsidR="00F92945" w:rsidRPr="00FF426D" w:rsidTr="00B60E51">
        <w:trPr>
          <w:trHeight w:val="444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F92945" w:rsidRPr="00FF426D" w:rsidRDefault="00F92945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F92945" w:rsidRPr="00FF426D" w:rsidRDefault="00F92945" w:rsidP="002E52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  <w:proofErr w:type="spellStart"/>
            <w:r w:rsidRPr="00FD6019">
              <w:rPr>
                <w:sz w:val="18"/>
                <w:szCs w:val="18"/>
              </w:rPr>
              <w:t>машино</w:t>
            </w:r>
            <w:proofErr w:type="spellEnd"/>
            <w:r w:rsidRPr="00FD6019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92945" w:rsidRPr="00FF426D" w:rsidRDefault="00F92945" w:rsidP="00557F2D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F92945" w:rsidRPr="00FF426D" w:rsidRDefault="00F92945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2945" w:rsidRPr="006F2588" w:rsidRDefault="00F92945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2945" w:rsidRPr="00FF426D" w:rsidRDefault="00F92945" w:rsidP="00E96B11">
            <w:pPr>
              <w:rPr>
                <w:sz w:val="18"/>
                <w:szCs w:val="18"/>
              </w:rPr>
            </w:pPr>
          </w:p>
        </w:tc>
      </w:tr>
      <w:tr w:rsidR="00F92945" w:rsidRPr="00FD6019" w:rsidTr="00B60E51">
        <w:tc>
          <w:tcPr>
            <w:tcW w:w="522" w:type="dxa"/>
            <w:vMerge w:val="restart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2.</w:t>
            </w:r>
          </w:p>
        </w:tc>
        <w:tc>
          <w:tcPr>
            <w:tcW w:w="2030" w:type="dxa"/>
          </w:tcPr>
          <w:p w:rsidR="00F92945" w:rsidRPr="00FD6019" w:rsidRDefault="00F92945" w:rsidP="00584941">
            <w:pPr>
              <w:jc w:val="both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 xml:space="preserve">Никитин </w:t>
            </w:r>
          </w:p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>Виталий Валерьевич</w:t>
            </w:r>
          </w:p>
        </w:tc>
        <w:tc>
          <w:tcPr>
            <w:tcW w:w="1276" w:type="dxa"/>
          </w:tcPr>
          <w:p w:rsidR="00F92945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первый заместитель префекта</w:t>
            </w:r>
          </w:p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945" w:rsidRPr="00FD6019" w:rsidRDefault="00F92945" w:rsidP="00300BDB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FD6019" w:rsidRDefault="00F92945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6F2588" w:rsidRDefault="00651822" w:rsidP="006F2588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2782,76</w:t>
            </w:r>
          </w:p>
        </w:tc>
        <w:tc>
          <w:tcPr>
            <w:tcW w:w="1418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6F2588" w:rsidRPr="00FD6019" w:rsidTr="00B60E51">
        <w:tc>
          <w:tcPr>
            <w:tcW w:w="522" w:type="dxa"/>
            <w:vMerge/>
          </w:tcPr>
          <w:p w:rsidR="006F2588" w:rsidRPr="00FD6019" w:rsidRDefault="006F2588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6F2588" w:rsidRPr="00FD6019" w:rsidRDefault="006F2588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6F2588" w:rsidRPr="00FD6019" w:rsidRDefault="006F2588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2588" w:rsidRPr="00FD6019" w:rsidRDefault="006F2588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6F2588" w:rsidRPr="00FD6019" w:rsidRDefault="006F2588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6F2588" w:rsidRPr="00FD6019" w:rsidRDefault="006F2588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6F2588" w:rsidRPr="00FD6019" w:rsidRDefault="006F2588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6F2588" w:rsidRPr="00FD6019" w:rsidRDefault="006F2588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6F2588" w:rsidRPr="00FD6019" w:rsidRDefault="006F2588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6F2588" w:rsidRPr="00FD6019" w:rsidRDefault="006F2588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6F2588" w:rsidRPr="00AC7276" w:rsidRDefault="006F2588" w:rsidP="00AC7276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MERCEDES-BENZ E250</w:t>
            </w:r>
          </w:p>
        </w:tc>
        <w:tc>
          <w:tcPr>
            <w:tcW w:w="1134" w:type="dxa"/>
          </w:tcPr>
          <w:p w:rsidR="006F2588" w:rsidRPr="006F2588" w:rsidRDefault="006F2588" w:rsidP="00557F2D">
            <w:pPr>
              <w:jc w:val="both"/>
              <w:rPr>
                <w:sz w:val="18"/>
                <w:szCs w:val="18"/>
              </w:rPr>
            </w:pPr>
            <w:r w:rsidRPr="006F2588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F2588" w:rsidRPr="00FD6019" w:rsidRDefault="006F2588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92945" w:rsidRPr="00FD6019" w:rsidTr="00B60E51">
        <w:tc>
          <w:tcPr>
            <w:tcW w:w="522" w:type="dxa"/>
            <w:vMerge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совершеннолетний</w:t>
            </w:r>
          </w:p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92945" w:rsidRPr="00FD6019" w:rsidRDefault="00F92945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92945" w:rsidRPr="00FD6019" w:rsidRDefault="00F92945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92945" w:rsidRPr="00FD6019" w:rsidRDefault="00F92945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6F2588" w:rsidRDefault="00F92945" w:rsidP="00584941">
            <w:pPr>
              <w:jc w:val="both"/>
              <w:rPr>
                <w:sz w:val="18"/>
                <w:szCs w:val="18"/>
              </w:rPr>
            </w:pPr>
            <w:r w:rsidRPr="006F2588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92945" w:rsidRPr="00FD6019" w:rsidRDefault="00F92945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92945" w:rsidRPr="005037A9" w:rsidTr="00B60E51">
        <w:trPr>
          <w:trHeight w:val="1008"/>
        </w:trPr>
        <w:tc>
          <w:tcPr>
            <w:tcW w:w="522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3.</w:t>
            </w:r>
          </w:p>
        </w:tc>
        <w:tc>
          <w:tcPr>
            <w:tcW w:w="2030" w:type="dxa"/>
          </w:tcPr>
          <w:p w:rsidR="00F92945" w:rsidRPr="005037A9" w:rsidRDefault="00F92945" w:rsidP="00584941">
            <w:pPr>
              <w:jc w:val="both"/>
              <w:rPr>
                <w:b/>
                <w:sz w:val="18"/>
                <w:szCs w:val="18"/>
              </w:rPr>
            </w:pPr>
            <w:r w:rsidRPr="005037A9">
              <w:rPr>
                <w:b/>
                <w:sz w:val="18"/>
                <w:szCs w:val="18"/>
              </w:rPr>
              <w:t>Беднарчук</w:t>
            </w:r>
          </w:p>
          <w:p w:rsidR="00F92945" w:rsidRPr="005037A9" w:rsidRDefault="00F92945" w:rsidP="00584941">
            <w:pPr>
              <w:jc w:val="both"/>
              <w:rPr>
                <w:b/>
                <w:sz w:val="18"/>
                <w:szCs w:val="18"/>
              </w:rPr>
            </w:pPr>
            <w:r w:rsidRPr="005037A9">
              <w:rPr>
                <w:b/>
                <w:sz w:val="18"/>
                <w:szCs w:val="18"/>
              </w:rPr>
              <w:t>Владислав Франкович</w:t>
            </w:r>
          </w:p>
        </w:tc>
        <w:tc>
          <w:tcPr>
            <w:tcW w:w="1276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418" w:type="dxa"/>
          </w:tcPr>
          <w:p w:rsidR="00F92945" w:rsidRPr="005037A9" w:rsidRDefault="00F92945" w:rsidP="00A25724">
            <w:pPr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92945" w:rsidRPr="00AC7276" w:rsidRDefault="00F92945" w:rsidP="00A25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  <w:tc>
          <w:tcPr>
            <w:tcW w:w="1127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92945" w:rsidRPr="005037A9" w:rsidRDefault="00F92945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6F2588" w:rsidRDefault="009760FF" w:rsidP="00AC727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8648,69</w:t>
            </w:r>
          </w:p>
        </w:tc>
        <w:tc>
          <w:tcPr>
            <w:tcW w:w="1418" w:type="dxa"/>
          </w:tcPr>
          <w:p w:rsidR="00F92945" w:rsidRPr="00FA6369" w:rsidRDefault="00F92945" w:rsidP="00584941">
            <w:pPr>
              <w:jc w:val="both"/>
              <w:rPr>
                <w:b/>
                <w:sz w:val="18"/>
                <w:szCs w:val="18"/>
              </w:rPr>
            </w:pPr>
            <w:r w:rsidRPr="00FA6369">
              <w:rPr>
                <w:b/>
                <w:sz w:val="18"/>
                <w:szCs w:val="18"/>
              </w:rPr>
              <w:t>-</w:t>
            </w:r>
          </w:p>
          <w:p w:rsidR="00F92945" w:rsidRPr="00FA6369" w:rsidRDefault="00F92945" w:rsidP="00584941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F92945" w:rsidRPr="00D6653E" w:rsidTr="00B60E51">
        <w:tc>
          <w:tcPr>
            <w:tcW w:w="522" w:type="dxa"/>
            <w:vMerge w:val="restart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4.</w:t>
            </w:r>
          </w:p>
        </w:tc>
        <w:tc>
          <w:tcPr>
            <w:tcW w:w="2030" w:type="dxa"/>
          </w:tcPr>
          <w:p w:rsidR="00F92945" w:rsidRDefault="00F92945" w:rsidP="006C33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утдинов</w:t>
            </w:r>
          </w:p>
          <w:p w:rsidR="00F92945" w:rsidRPr="00D6653E" w:rsidRDefault="00F92945" w:rsidP="006C33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джимурад Изамутдинович</w:t>
            </w:r>
          </w:p>
        </w:tc>
        <w:tc>
          <w:tcPr>
            <w:tcW w:w="127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418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127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D6653E" w:rsidRDefault="00F92945" w:rsidP="00B715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92945" w:rsidRPr="006F2588" w:rsidRDefault="00590384" w:rsidP="00D6653E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9302,86</w:t>
            </w:r>
          </w:p>
        </w:tc>
        <w:tc>
          <w:tcPr>
            <w:tcW w:w="1418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92945" w:rsidRPr="00D6653E" w:rsidTr="00B60E51">
        <w:tc>
          <w:tcPr>
            <w:tcW w:w="522" w:type="dxa"/>
            <w:vMerge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Супруга</w:t>
            </w:r>
          </w:p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92945" w:rsidRPr="00D6653E" w:rsidRDefault="00F92945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92945" w:rsidRPr="00D6653E" w:rsidRDefault="00F92945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92945" w:rsidRPr="00D6653E" w:rsidRDefault="00F92945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D6653E" w:rsidRDefault="00F92945" w:rsidP="00E96B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6F2588" w:rsidRDefault="00F92945" w:rsidP="006C33FA">
            <w:pPr>
              <w:jc w:val="both"/>
              <w:rPr>
                <w:sz w:val="18"/>
                <w:szCs w:val="18"/>
              </w:rPr>
            </w:pPr>
            <w:r w:rsidRPr="006F2588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92945" w:rsidRPr="00D6653E" w:rsidTr="00B60E51">
        <w:tc>
          <w:tcPr>
            <w:tcW w:w="522" w:type="dxa"/>
            <w:vMerge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F92945" w:rsidRPr="00D6653E" w:rsidRDefault="006F2588" w:rsidP="00FA63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92945" w:rsidRPr="00D6653E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6F2588" w:rsidRDefault="00F92945" w:rsidP="00AA7611">
            <w:pPr>
              <w:jc w:val="both"/>
              <w:rPr>
                <w:sz w:val="18"/>
                <w:szCs w:val="18"/>
              </w:rPr>
            </w:pPr>
            <w:r w:rsidRPr="006F2588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92945" w:rsidRPr="00D6653E" w:rsidTr="00B60E51">
        <w:tc>
          <w:tcPr>
            <w:tcW w:w="522" w:type="dxa"/>
            <w:vMerge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F92945" w:rsidRPr="00D6653E" w:rsidRDefault="006F2588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92945" w:rsidRPr="00D6653E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</w:tcPr>
          <w:p w:rsidR="00F92945" w:rsidRPr="00D6653E" w:rsidRDefault="00F92945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F92945" w:rsidRPr="00D6653E" w:rsidRDefault="00F92945" w:rsidP="00AA7611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92945" w:rsidRPr="006F2588" w:rsidRDefault="00F92945" w:rsidP="00AA7611">
            <w:pPr>
              <w:jc w:val="both"/>
              <w:rPr>
                <w:sz w:val="18"/>
                <w:szCs w:val="18"/>
              </w:rPr>
            </w:pPr>
            <w:r w:rsidRPr="006F2588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92945" w:rsidRPr="00D6653E" w:rsidRDefault="00F92945" w:rsidP="00AA76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590384" w:rsidRPr="00D6653E" w:rsidTr="00B60E51">
        <w:tc>
          <w:tcPr>
            <w:tcW w:w="522" w:type="dxa"/>
            <w:vMerge w:val="restart"/>
          </w:tcPr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  <w:bookmarkStart w:id="0" w:name="_GoBack" w:colFirst="4" w:colLast="4"/>
            <w:r>
              <w:rPr>
                <w:sz w:val="18"/>
                <w:szCs w:val="18"/>
              </w:rPr>
              <w:t>5</w:t>
            </w:r>
            <w:r w:rsidRPr="00D6653E">
              <w:rPr>
                <w:sz w:val="18"/>
                <w:szCs w:val="18"/>
              </w:rPr>
              <w:t>.</w:t>
            </w:r>
          </w:p>
          <w:p w:rsidR="00590384" w:rsidRDefault="00590384" w:rsidP="00584941">
            <w:pPr>
              <w:jc w:val="both"/>
              <w:rPr>
                <w:sz w:val="18"/>
                <w:szCs w:val="18"/>
              </w:rPr>
            </w:pPr>
          </w:p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590384" w:rsidRDefault="00590384" w:rsidP="0058494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лков </w:t>
            </w:r>
          </w:p>
          <w:p w:rsidR="00590384" w:rsidRDefault="00590384" w:rsidP="0058494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лег </w:t>
            </w:r>
          </w:p>
          <w:p w:rsidR="00590384" w:rsidRPr="004F51F8" w:rsidRDefault="00590384" w:rsidP="0058494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ович</w:t>
            </w:r>
          </w:p>
          <w:p w:rsidR="00590384" w:rsidRPr="004F51F8" w:rsidRDefault="00590384" w:rsidP="005849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418" w:type="dxa"/>
            <w:vMerge w:val="restart"/>
          </w:tcPr>
          <w:p w:rsidR="00590384" w:rsidRPr="00D6653E" w:rsidRDefault="00EA41B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9038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7" w:type="dxa"/>
            <w:vMerge w:val="restart"/>
          </w:tcPr>
          <w:p w:rsidR="00590384" w:rsidRPr="00D6653E" w:rsidRDefault="00EA41BB" w:rsidP="0033283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="00590384">
              <w:rPr>
                <w:sz w:val="18"/>
                <w:szCs w:val="18"/>
              </w:rPr>
              <w:t>бщая</w:t>
            </w:r>
            <w:proofErr w:type="gramEnd"/>
            <w:r w:rsidR="00590384">
              <w:rPr>
                <w:sz w:val="18"/>
                <w:szCs w:val="18"/>
              </w:rPr>
              <w:t>, совместная с супругой</w:t>
            </w:r>
          </w:p>
        </w:tc>
        <w:tc>
          <w:tcPr>
            <w:tcW w:w="1124" w:type="dxa"/>
            <w:vMerge w:val="restart"/>
          </w:tcPr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27" w:type="dxa"/>
            <w:vMerge w:val="restart"/>
          </w:tcPr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590384" w:rsidRPr="00D6653E" w:rsidRDefault="00B1761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0384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021" w:type="dxa"/>
          </w:tcPr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</w:tcPr>
          <w:p w:rsidR="00590384" w:rsidRDefault="00590384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90384" w:rsidRDefault="00590384" w:rsidP="00557F2D">
            <w:pPr>
              <w:jc w:val="both"/>
              <w:rPr>
                <w:sz w:val="18"/>
                <w:szCs w:val="18"/>
              </w:rPr>
            </w:pPr>
          </w:p>
          <w:p w:rsidR="00590384" w:rsidRPr="00D6653E" w:rsidRDefault="00590384" w:rsidP="00557F2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90384" w:rsidRPr="006F2588" w:rsidRDefault="00590384" w:rsidP="006F2588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202,80</w:t>
            </w:r>
          </w:p>
        </w:tc>
        <w:tc>
          <w:tcPr>
            <w:tcW w:w="1418" w:type="dxa"/>
            <w:vMerge w:val="restart"/>
          </w:tcPr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0384" w:rsidRPr="00D6653E" w:rsidTr="00B60E51">
        <w:tc>
          <w:tcPr>
            <w:tcW w:w="522" w:type="dxa"/>
            <w:vMerge/>
          </w:tcPr>
          <w:p w:rsidR="00590384" w:rsidRDefault="00590384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590384" w:rsidRDefault="00590384" w:rsidP="005849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0384" w:rsidRDefault="00590384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590384" w:rsidRDefault="00590384" w:rsidP="00332836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590384" w:rsidRDefault="00590384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590384" w:rsidRDefault="00590384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590384" w:rsidRPr="00D6653E" w:rsidRDefault="00B1761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590384">
              <w:rPr>
                <w:sz w:val="18"/>
                <w:szCs w:val="18"/>
              </w:rPr>
              <w:t>илой дом</w:t>
            </w:r>
          </w:p>
        </w:tc>
        <w:tc>
          <w:tcPr>
            <w:tcW w:w="1021" w:type="dxa"/>
          </w:tcPr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2" w:type="dxa"/>
          </w:tcPr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590384" w:rsidRPr="00D6653E" w:rsidRDefault="00590384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0384" w:rsidRPr="006F2588" w:rsidRDefault="00590384" w:rsidP="006F2588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0384" w:rsidRPr="00D6653E" w:rsidRDefault="00590384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A35A05" w:rsidRPr="00D6653E" w:rsidTr="00B60E51">
        <w:tc>
          <w:tcPr>
            <w:tcW w:w="522" w:type="dxa"/>
            <w:vMerge/>
          </w:tcPr>
          <w:p w:rsidR="00A35A05" w:rsidRPr="00D6653E" w:rsidRDefault="00A35A0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A35A05" w:rsidRPr="00D6653E" w:rsidRDefault="00A35A05" w:rsidP="00557F2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Супруга</w:t>
            </w:r>
          </w:p>
          <w:p w:rsidR="00A35A05" w:rsidRPr="00D6653E" w:rsidRDefault="00A35A05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5A05" w:rsidRPr="00D6653E" w:rsidRDefault="00A35A05" w:rsidP="002E662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35A05" w:rsidRPr="00D6653E" w:rsidRDefault="00EA41BB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35A0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7" w:type="dxa"/>
            <w:vMerge w:val="restart"/>
          </w:tcPr>
          <w:p w:rsidR="00A35A05" w:rsidRPr="00D6653E" w:rsidRDefault="00EA41BB" w:rsidP="0033283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="00A35A05">
              <w:rPr>
                <w:sz w:val="18"/>
                <w:szCs w:val="18"/>
              </w:rPr>
              <w:t>бщая</w:t>
            </w:r>
            <w:proofErr w:type="gramEnd"/>
            <w:r w:rsidR="00A35A05">
              <w:rPr>
                <w:sz w:val="18"/>
                <w:szCs w:val="18"/>
              </w:rPr>
              <w:t>, совместная с супругом</w:t>
            </w:r>
          </w:p>
        </w:tc>
        <w:tc>
          <w:tcPr>
            <w:tcW w:w="1124" w:type="dxa"/>
            <w:vMerge w:val="restart"/>
          </w:tcPr>
          <w:p w:rsidR="00A35A05" w:rsidRPr="00D6653E" w:rsidRDefault="00A35A05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27" w:type="dxa"/>
            <w:vMerge w:val="restart"/>
          </w:tcPr>
          <w:p w:rsidR="00A35A05" w:rsidRPr="00D6653E" w:rsidRDefault="00A35A05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A35A05" w:rsidRPr="00D6653E" w:rsidRDefault="00B1761B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5A0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021" w:type="dxa"/>
          </w:tcPr>
          <w:p w:rsidR="00A35A05" w:rsidRPr="00D6653E" w:rsidRDefault="00A35A05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</w:tcPr>
          <w:p w:rsidR="00A35A05" w:rsidRDefault="00A35A05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A05" w:rsidRPr="00D6653E" w:rsidRDefault="00A35A05" w:rsidP="00BE2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35A05" w:rsidRPr="00A35A05" w:rsidRDefault="00A35A05" w:rsidP="003C0DD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Хонда </w:t>
            </w:r>
            <w:r>
              <w:rPr>
                <w:sz w:val="18"/>
                <w:szCs w:val="18"/>
                <w:lang w:val="en-US"/>
              </w:rPr>
              <w:t>STREAM</w:t>
            </w:r>
          </w:p>
        </w:tc>
        <w:tc>
          <w:tcPr>
            <w:tcW w:w="1134" w:type="dxa"/>
            <w:vMerge w:val="restart"/>
          </w:tcPr>
          <w:p w:rsidR="00A35A05" w:rsidRPr="001575FC" w:rsidRDefault="001575FC" w:rsidP="0033283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1</w:t>
            </w:r>
            <w:r w:rsidR="003328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418" w:type="dxa"/>
            <w:vMerge w:val="restart"/>
          </w:tcPr>
          <w:p w:rsidR="00A35A05" w:rsidRPr="00D6653E" w:rsidRDefault="00CD393A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0"/>
      <w:tr w:rsidR="00A35A05" w:rsidRPr="00D6653E" w:rsidTr="00B60E51">
        <w:tc>
          <w:tcPr>
            <w:tcW w:w="522" w:type="dxa"/>
            <w:vMerge/>
          </w:tcPr>
          <w:p w:rsidR="00A35A05" w:rsidRPr="00D6653E" w:rsidRDefault="00A35A0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35A05" w:rsidRPr="00D6653E" w:rsidRDefault="00A35A05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5A05" w:rsidRPr="00D6653E" w:rsidRDefault="00A35A05" w:rsidP="002E662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5A05" w:rsidRDefault="00A35A05" w:rsidP="00BE2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A35A05" w:rsidRDefault="00A35A05" w:rsidP="00BE2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35A05" w:rsidRDefault="00A35A05" w:rsidP="00BE2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A35A05" w:rsidRDefault="00A35A05" w:rsidP="00BE2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A35A05" w:rsidRDefault="00B1761B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A35A05">
              <w:rPr>
                <w:sz w:val="18"/>
                <w:szCs w:val="18"/>
              </w:rPr>
              <w:t>илой дом</w:t>
            </w:r>
          </w:p>
          <w:p w:rsidR="00A35A05" w:rsidRPr="00D6653E" w:rsidRDefault="00A35A05" w:rsidP="00BE2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A35A05" w:rsidRPr="00D6653E" w:rsidRDefault="00A35A05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2" w:type="dxa"/>
          </w:tcPr>
          <w:p w:rsidR="00A35A05" w:rsidRPr="00D6653E" w:rsidRDefault="00A35A05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35A05" w:rsidRPr="00D6653E" w:rsidRDefault="00A35A05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5A05" w:rsidRPr="006F2588" w:rsidRDefault="00A35A05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5A05" w:rsidRPr="00D6653E" w:rsidRDefault="00A35A05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CD393A" w:rsidRPr="00D6653E" w:rsidTr="00B60E51">
        <w:tc>
          <w:tcPr>
            <w:tcW w:w="522" w:type="dxa"/>
            <w:vMerge/>
          </w:tcPr>
          <w:p w:rsidR="00CD393A" w:rsidRPr="00D6653E" w:rsidRDefault="00CD393A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CD393A" w:rsidRPr="00D6653E" w:rsidRDefault="00CD393A" w:rsidP="00557F2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CD393A" w:rsidRPr="00D6653E" w:rsidRDefault="00CD393A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6653E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  <w:vMerge w:val="restart"/>
          </w:tcPr>
          <w:p w:rsidR="00CD393A" w:rsidRPr="00D6653E" w:rsidRDefault="00CD393A" w:rsidP="002E662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D393A" w:rsidRDefault="00CD393A">
            <w:r w:rsidRPr="00E27D57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CD393A" w:rsidRPr="00D6653E" w:rsidRDefault="00CD393A" w:rsidP="0052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CD393A" w:rsidRPr="00D6653E" w:rsidRDefault="00CD393A" w:rsidP="0052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CD393A" w:rsidRPr="00D6653E" w:rsidRDefault="00CD393A" w:rsidP="0052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D393A" w:rsidRPr="00D6653E" w:rsidRDefault="00B1761B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D393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021" w:type="dxa"/>
          </w:tcPr>
          <w:p w:rsidR="00CD393A" w:rsidRPr="00D6653E" w:rsidRDefault="00CD393A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</w:tcPr>
          <w:p w:rsidR="00CD393A" w:rsidRDefault="00CD393A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393A" w:rsidRPr="00D6653E" w:rsidRDefault="00CD393A" w:rsidP="00BE2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CD393A" w:rsidRDefault="00CD393A">
            <w:r w:rsidRPr="00061A7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393A" w:rsidRDefault="00CD393A">
            <w:r w:rsidRPr="00061A7A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D393A" w:rsidRPr="00D6653E" w:rsidRDefault="00CD393A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393A" w:rsidRPr="00D6653E" w:rsidTr="00B60E51">
        <w:tc>
          <w:tcPr>
            <w:tcW w:w="522" w:type="dxa"/>
            <w:vMerge/>
          </w:tcPr>
          <w:p w:rsidR="00CD393A" w:rsidRPr="00D6653E" w:rsidRDefault="00CD393A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CD393A" w:rsidRPr="00D6653E" w:rsidRDefault="00CD393A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D393A" w:rsidRPr="00D6653E" w:rsidRDefault="00CD393A" w:rsidP="002E662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393A" w:rsidRPr="00E27D57" w:rsidRDefault="00CD393A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D393A" w:rsidRDefault="00CD393A" w:rsidP="00520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CD393A" w:rsidRDefault="00CD393A" w:rsidP="00520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D393A" w:rsidRDefault="00CD393A" w:rsidP="00520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CD393A" w:rsidRDefault="00B1761B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CD393A">
              <w:rPr>
                <w:sz w:val="18"/>
                <w:szCs w:val="18"/>
              </w:rPr>
              <w:t>илой дом</w:t>
            </w:r>
          </w:p>
          <w:p w:rsidR="00CD393A" w:rsidRPr="00D6653E" w:rsidRDefault="00CD393A" w:rsidP="00BE2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D393A" w:rsidRPr="00D6653E" w:rsidRDefault="00CD393A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2" w:type="dxa"/>
          </w:tcPr>
          <w:p w:rsidR="00CD393A" w:rsidRPr="00D6653E" w:rsidRDefault="00CD393A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CD393A" w:rsidRPr="00061A7A" w:rsidRDefault="00CD39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393A" w:rsidRPr="00061A7A" w:rsidRDefault="00CD393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393A" w:rsidRPr="00D6653E" w:rsidRDefault="00CD393A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CD393A" w:rsidRPr="00D6653E" w:rsidTr="00B60E51">
        <w:tc>
          <w:tcPr>
            <w:tcW w:w="522" w:type="dxa"/>
            <w:vMerge/>
          </w:tcPr>
          <w:p w:rsidR="00CD393A" w:rsidRPr="00D6653E" w:rsidRDefault="00CD393A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CD393A" w:rsidRPr="00D6653E" w:rsidRDefault="00CD393A" w:rsidP="00557F2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CD393A" w:rsidRPr="00D6653E" w:rsidRDefault="00CD393A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6653E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  <w:vMerge w:val="restart"/>
          </w:tcPr>
          <w:p w:rsidR="00CD393A" w:rsidRPr="00D6653E" w:rsidRDefault="00CD393A" w:rsidP="002E662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D393A" w:rsidRDefault="00CD393A">
            <w:r w:rsidRPr="00E27D57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CD393A" w:rsidRPr="00D6653E" w:rsidRDefault="00CD393A" w:rsidP="0052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CD393A" w:rsidRPr="00D6653E" w:rsidRDefault="00CD393A" w:rsidP="0052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CD393A" w:rsidRPr="00D6653E" w:rsidRDefault="00CD393A" w:rsidP="0052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D393A" w:rsidRPr="00D6653E" w:rsidRDefault="00B1761B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D393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021" w:type="dxa"/>
          </w:tcPr>
          <w:p w:rsidR="00CD393A" w:rsidRPr="00D6653E" w:rsidRDefault="00CD393A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</w:tcPr>
          <w:p w:rsidR="00CD393A" w:rsidRDefault="00CD393A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393A" w:rsidRPr="00D6653E" w:rsidRDefault="00CD393A" w:rsidP="00BE2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CD393A" w:rsidRDefault="00CD393A">
            <w:r w:rsidRPr="00061A7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393A" w:rsidRDefault="00CD393A">
            <w:r w:rsidRPr="00061A7A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D393A" w:rsidRPr="00D6653E" w:rsidRDefault="00CD393A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393A" w:rsidRPr="00D6653E" w:rsidTr="00B60E51">
        <w:tc>
          <w:tcPr>
            <w:tcW w:w="522" w:type="dxa"/>
            <w:vMerge/>
          </w:tcPr>
          <w:p w:rsidR="00CD393A" w:rsidRPr="00D6653E" w:rsidRDefault="00CD393A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CD393A" w:rsidRPr="00D6653E" w:rsidRDefault="00CD393A" w:rsidP="00765B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D393A" w:rsidRPr="00D6653E" w:rsidRDefault="00CD393A" w:rsidP="002E662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393A" w:rsidRPr="00D6653E" w:rsidRDefault="00CD393A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D393A" w:rsidRPr="00D6653E" w:rsidRDefault="00CD393A" w:rsidP="00520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CD393A" w:rsidRPr="00D6653E" w:rsidRDefault="00CD393A" w:rsidP="00520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D393A" w:rsidRPr="00D6653E" w:rsidRDefault="00CD393A" w:rsidP="00520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CD393A" w:rsidRDefault="00B1761B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CD393A">
              <w:rPr>
                <w:sz w:val="18"/>
                <w:szCs w:val="18"/>
              </w:rPr>
              <w:t>илой дом</w:t>
            </w:r>
          </w:p>
          <w:p w:rsidR="00CD393A" w:rsidRPr="00D6653E" w:rsidRDefault="00CD393A" w:rsidP="00BE2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D393A" w:rsidRPr="00D6653E" w:rsidRDefault="00CD393A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92" w:type="dxa"/>
          </w:tcPr>
          <w:p w:rsidR="00CD393A" w:rsidRPr="00D6653E" w:rsidRDefault="00CD393A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CD393A" w:rsidRPr="00D6653E" w:rsidRDefault="00CD393A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393A" w:rsidRPr="006F2588" w:rsidRDefault="00CD393A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393A" w:rsidRPr="00D6653E" w:rsidRDefault="00CD393A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9D330C" w:rsidRPr="006755AA" w:rsidTr="00B60E51">
        <w:tc>
          <w:tcPr>
            <w:tcW w:w="522" w:type="dxa"/>
            <w:vMerge w:val="restart"/>
          </w:tcPr>
          <w:p w:rsidR="009D330C" w:rsidRPr="00F02AD5" w:rsidRDefault="009D330C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30" w:type="dxa"/>
            <w:vMerge w:val="restart"/>
          </w:tcPr>
          <w:p w:rsidR="009D330C" w:rsidRPr="00173D3B" w:rsidRDefault="009D330C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Ариничев</w:t>
            </w:r>
          </w:p>
          <w:p w:rsidR="009D330C" w:rsidRPr="00173D3B" w:rsidRDefault="009D330C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Александр</w:t>
            </w:r>
          </w:p>
          <w:p w:rsidR="009D330C" w:rsidRPr="00173D3B" w:rsidRDefault="009D330C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76" w:type="dxa"/>
            <w:vMerge w:val="restart"/>
          </w:tcPr>
          <w:p w:rsidR="009D330C" w:rsidRPr="00173D3B" w:rsidRDefault="009D330C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32,1</w:t>
            </w:r>
          </w:p>
        </w:tc>
        <w:tc>
          <w:tcPr>
            <w:tcW w:w="1127" w:type="dxa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9D330C" w:rsidRPr="004C58FE" w:rsidRDefault="009D330C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Автомобиль грузовой </w:t>
            </w:r>
          </w:p>
          <w:p w:rsidR="009D330C" w:rsidRPr="004C58FE" w:rsidRDefault="009D330C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Тойота </w:t>
            </w:r>
            <w:proofErr w:type="spellStart"/>
            <w:r w:rsidRPr="004C58FE">
              <w:rPr>
                <w:sz w:val="18"/>
                <w:szCs w:val="18"/>
              </w:rPr>
              <w:t>хайлюкс</w:t>
            </w:r>
            <w:proofErr w:type="spellEnd"/>
            <w:r w:rsidRPr="004C58FE">
              <w:rPr>
                <w:sz w:val="18"/>
                <w:szCs w:val="18"/>
              </w:rPr>
              <w:t>;</w:t>
            </w:r>
          </w:p>
          <w:p w:rsidR="009D330C" w:rsidRDefault="009D330C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>Мотоцикл</w:t>
            </w:r>
            <w:r>
              <w:rPr>
                <w:sz w:val="18"/>
                <w:szCs w:val="18"/>
              </w:rPr>
              <w:t>ы:</w:t>
            </w:r>
            <w:r w:rsidRPr="004C58FE">
              <w:rPr>
                <w:sz w:val="18"/>
                <w:szCs w:val="18"/>
              </w:rPr>
              <w:t xml:space="preserve"> БМВ</w:t>
            </w:r>
            <w:r>
              <w:rPr>
                <w:sz w:val="18"/>
                <w:szCs w:val="18"/>
              </w:rPr>
              <w:t xml:space="preserve"> Ф650гс,</w:t>
            </w:r>
          </w:p>
          <w:p w:rsidR="009D330C" w:rsidRPr="004C58FE" w:rsidRDefault="009D330C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ха ТТ250р</w:t>
            </w:r>
            <w:r w:rsidRPr="004C58FE">
              <w:rPr>
                <w:sz w:val="18"/>
                <w:szCs w:val="18"/>
              </w:rPr>
              <w:t xml:space="preserve">; </w:t>
            </w:r>
          </w:p>
          <w:p w:rsidR="009D330C" w:rsidRPr="004C58FE" w:rsidRDefault="009D330C" w:rsidP="009718F1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>Автоприцеп МЗСА 817715</w:t>
            </w:r>
          </w:p>
        </w:tc>
        <w:tc>
          <w:tcPr>
            <w:tcW w:w="1134" w:type="dxa"/>
            <w:vMerge w:val="restart"/>
          </w:tcPr>
          <w:p w:rsidR="009D330C" w:rsidRPr="00F825BD" w:rsidRDefault="009D330C" w:rsidP="009718F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811,58</w:t>
            </w:r>
          </w:p>
        </w:tc>
        <w:tc>
          <w:tcPr>
            <w:tcW w:w="1418" w:type="dxa"/>
            <w:vMerge w:val="restart"/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</w:rPr>
            </w:pPr>
            <w:r w:rsidRPr="00F825BD">
              <w:rPr>
                <w:sz w:val="18"/>
                <w:szCs w:val="18"/>
              </w:rPr>
              <w:t>-</w:t>
            </w:r>
          </w:p>
        </w:tc>
      </w:tr>
      <w:tr w:rsidR="009D330C" w:rsidRPr="006755AA" w:rsidTr="00B60E51">
        <w:tc>
          <w:tcPr>
            <w:tcW w:w="522" w:type="dxa"/>
            <w:vMerge/>
          </w:tcPr>
          <w:p w:rsidR="009D330C" w:rsidRPr="006755AA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D330C" w:rsidRPr="00173D3B" w:rsidRDefault="009D330C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D330C" w:rsidRPr="00173D3B" w:rsidRDefault="009D330C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D330C" w:rsidRPr="00173D3B" w:rsidRDefault="009D330C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79,1</w:t>
            </w:r>
          </w:p>
        </w:tc>
        <w:tc>
          <w:tcPr>
            <w:tcW w:w="1127" w:type="dxa"/>
          </w:tcPr>
          <w:p w:rsidR="009D330C" w:rsidRPr="00173D3B" w:rsidRDefault="009D330C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9D330C" w:rsidRPr="006755AA" w:rsidTr="00B60E51">
        <w:tc>
          <w:tcPr>
            <w:tcW w:w="522" w:type="dxa"/>
            <w:vMerge/>
          </w:tcPr>
          <w:p w:rsidR="009D330C" w:rsidRPr="006755AA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9D330C" w:rsidRPr="00173D3B" w:rsidRDefault="009D330C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</w:rPr>
              <w:t>32,2</w:t>
            </w:r>
          </w:p>
        </w:tc>
        <w:tc>
          <w:tcPr>
            <w:tcW w:w="1127" w:type="dxa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9D330C" w:rsidRPr="006755AA" w:rsidTr="00B60E51">
        <w:tc>
          <w:tcPr>
            <w:tcW w:w="522" w:type="dxa"/>
            <w:vMerge/>
          </w:tcPr>
          <w:p w:rsidR="009D330C" w:rsidRPr="008172D6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9D330C" w:rsidRPr="00173D3B" w:rsidRDefault="009D330C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D330C" w:rsidRPr="00173D3B" w:rsidRDefault="009D330C" w:rsidP="008172D6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4250</w:t>
            </w:r>
          </w:p>
        </w:tc>
        <w:tc>
          <w:tcPr>
            <w:tcW w:w="1127" w:type="dxa"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9D330C" w:rsidRPr="006755AA" w:rsidTr="00B60E51">
        <w:trPr>
          <w:trHeight w:val="414"/>
        </w:trPr>
        <w:tc>
          <w:tcPr>
            <w:tcW w:w="522" w:type="dxa"/>
            <w:vMerge/>
          </w:tcPr>
          <w:p w:rsidR="009D330C" w:rsidRPr="008172D6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330C" w:rsidRPr="00173D3B" w:rsidRDefault="009D330C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9D330C" w:rsidRPr="00173D3B" w:rsidRDefault="009D330C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  <w:lang w:val="en-US"/>
              </w:rPr>
              <w:t>96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9D330C" w:rsidRPr="006755AA" w:rsidTr="00B60E51">
        <w:trPr>
          <w:trHeight w:val="414"/>
        </w:trPr>
        <w:tc>
          <w:tcPr>
            <w:tcW w:w="522" w:type="dxa"/>
            <w:vMerge/>
          </w:tcPr>
          <w:p w:rsidR="009D330C" w:rsidRPr="008172D6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330C" w:rsidRPr="00173D3B" w:rsidRDefault="009D330C" w:rsidP="007B1B34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9D330C" w:rsidRPr="00173D3B" w:rsidRDefault="009D330C" w:rsidP="007B1B34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D330C" w:rsidRPr="009D330C" w:rsidRDefault="009D330C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9D330C" w:rsidRPr="00173D3B" w:rsidRDefault="009D330C" w:rsidP="007B1B34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9D330C" w:rsidRPr="006755AA" w:rsidTr="00B60E51">
        <w:trPr>
          <w:trHeight w:val="414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9D330C" w:rsidRPr="008172D6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330C" w:rsidRPr="00173D3B" w:rsidRDefault="009D330C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330C" w:rsidRPr="00173D3B" w:rsidRDefault="009D330C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9D330C" w:rsidRPr="00173D3B" w:rsidRDefault="009D330C" w:rsidP="007B1B34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D330C" w:rsidRDefault="009D330C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9D330C" w:rsidRPr="00173D3B" w:rsidRDefault="009D330C" w:rsidP="007B1B34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9D330C" w:rsidRPr="00FD6019" w:rsidRDefault="009D330C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330C" w:rsidRPr="00F825BD" w:rsidRDefault="009D330C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906A1" w:rsidRPr="00BE44A3" w:rsidTr="00B60E51">
        <w:trPr>
          <w:trHeight w:val="424"/>
        </w:trPr>
        <w:tc>
          <w:tcPr>
            <w:tcW w:w="522" w:type="dxa"/>
            <w:vMerge w:val="restart"/>
          </w:tcPr>
          <w:p w:rsidR="000906A1" w:rsidRPr="00BE44A3" w:rsidRDefault="000906A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30" w:type="dxa"/>
          </w:tcPr>
          <w:p w:rsidR="000906A1" w:rsidRDefault="000906A1" w:rsidP="00341B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ыльцев </w:t>
            </w:r>
          </w:p>
          <w:p w:rsidR="000906A1" w:rsidRPr="00BE44A3" w:rsidRDefault="000906A1" w:rsidP="00341B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андр Вячеславович</w:t>
            </w:r>
          </w:p>
        </w:tc>
        <w:tc>
          <w:tcPr>
            <w:tcW w:w="1276" w:type="dxa"/>
          </w:tcPr>
          <w:p w:rsidR="000906A1" w:rsidRPr="00BE44A3" w:rsidRDefault="000906A1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906A1" w:rsidRPr="00BE44A3" w:rsidRDefault="005823D2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906A1" w:rsidRPr="00BE44A3" w:rsidRDefault="005823D2" w:rsidP="003C0DD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0906A1" w:rsidRPr="00BE44A3" w:rsidRDefault="005823D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1127" w:type="dxa"/>
          </w:tcPr>
          <w:p w:rsidR="000906A1" w:rsidRPr="00BE44A3" w:rsidRDefault="005823D2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906A1" w:rsidRPr="00BE44A3" w:rsidRDefault="00A75FA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0906A1" w:rsidRPr="00BE44A3" w:rsidRDefault="00A75FA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906A1" w:rsidRPr="00BE44A3" w:rsidRDefault="00A75FA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906A1" w:rsidRPr="00BE44A3" w:rsidRDefault="00A75FA1" w:rsidP="00341BB0">
            <w:pPr>
              <w:jc w:val="both"/>
              <w:rPr>
                <w:sz w:val="18"/>
                <w:szCs w:val="18"/>
              </w:rPr>
            </w:pPr>
            <w:r w:rsidRPr="00061A7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906A1" w:rsidRPr="00F825BD" w:rsidRDefault="000B4038" w:rsidP="00340ED8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130,85</w:t>
            </w:r>
          </w:p>
        </w:tc>
        <w:tc>
          <w:tcPr>
            <w:tcW w:w="1418" w:type="dxa"/>
          </w:tcPr>
          <w:p w:rsidR="000906A1" w:rsidRPr="00BE44A3" w:rsidRDefault="000906A1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0906A1" w:rsidRPr="00BE44A3" w:rsidTr="00B60E51">
        <w:tc>
          <w:tcPr>
            <w:tcW w:w="522" w:type="dxa"/>
            <w:vMerge/>
          </w:tcPr>
          <w:p w:rsidR="000906A1" w:rsidRPr="00BE44A3" w:rsidRDefault="000906A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906A1" w:rsidRPr="00D6653E" w:rsidRDefault="000906A1" w:rsidP="00557F2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Супруга</w:t>
            </w:r>
          </w:p>
          <w:p w:rsidR="000906A1" w:rsidRPr="00D6653E" w:rsidRDefault="000906A1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06A1" w:rsidRPr="00BE44A3" w:rsidRDefault="000906A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906A1" w:rsidRPr="00BE44A3" w:rsidRDefault="00084293" w:rsidP="00341BB0">
            <w:pPr>
              <w:jc w:val="both"/>
              <w:rPr>
                <w:sz w:val="18"/>
                <w:szCs w:val="18"/>
              </w:rPr>
            </w:pPr>
            <w:r w:rsidRPr="00E27D57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906A1" w:rsidRPr="00BE44A3" w:rsidRDefault="00084293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906A1" w:rsidRPr="00BE44A3" w:rsidRDefault="00084293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906A1" w:rsidRPr="00BE44A3" w:rsidRDefault="00084293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906A1" w:rsidRPr="00BE44A3" w:rsidRDefault="00EB2A67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E2BC2">
              <w:rPr>
                <w:sz w:val="18"/>
                <w:szCs w:val="18"/>
              </w:rPr>
              <w:t>вартира</w:t>
            </w:r>
          </w:p>
        </w:tc>
        <w:tc>
          <w:tcPr>
            <w:tcW w:w="1021" w:type="dxa"/>
          </w:tcPr>
          <w:p w:rsidR="000906A1" w:rsidRPr="00BE44A3" w:rsidRDefault="001E2BC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992" w:type="dxa"/>
          </w:tcPr>
          <w:p w:rsidR="000906A1" w:rsidRPr="00BE44A3" w:rsidRDefault="001E2BC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84293" w:rsidRPr="00BE44A3" w:rsidRDefault="00084293" w:rsidP="003328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легковые: СУЗУКИ Эскудо; МИЦУБИСИ </w:t>
            </w:r>
            <w:proofErr w:type="spellStart"/>
            <w:r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4" w:type="dxa"/>
          </w:tcPr>
          <w:p w:rsidR="000906A1" w:rsidRPr="00F825BD" w:rsidRDefault="00BE208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00</w:t>
            </w:r>
            <w:r w:rsidR="00332836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906A1" w:rsidRPr="00BE44A3" w:rsidRDefault="000906A1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1E2BC2" w:rsidRPr="00BE44A3" w:rsidTr="00B60E51">
        <w:tc>
          <w:tcPr>
            <w:tcW w:w="522" w:type="dxa"/>
            <w:vMerge/>
          </w:tcPr>
          <w:p w:rsidR="001E2BC2" w:rsidRPr="00BE44A3" w:rsidRDefault="001E2BC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E2BC2" w:rsidRPr="00D6653E" w:rsidRDefault="001E2BC2" w:rsidP="00557F2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1E2BC2" w:rsidRPr="00D6653E" w:rsidRDefault="001E2BC2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6653E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</w:tcPr>
          <w:p w:rsidR="001E2BC2" w:rsidRPr="00BE44A3" w:rsidRDefault="001E2BC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BC2" w:rsidRPr="00BE44A3" w:rsidRDefault="00D23BD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E2BC2" w:rsidRPr="00BE44A3" w:rsidRDefault="001E2BC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E2BC2" w:rsidRPr="00BE44A3" w:rsidRDefault="001E2BC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E2BC2" w:rsidRPr="00BE44A3" w:rsidRDefault="001E2BC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E2BC2" w:rsidRPr="00BE44A3" w:rsidRDefault="00EB2A67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E2BC2">
              <w:rPr>
                <w:sz w:val="18"/>
                <w:szCs w:val="18"/>
              </w:rPr>
              <w:t>вартира</w:t>
            </w:r>
          </w:p>
        </w:tc>
        <w:tc>
          <w:tcPr>
            <w:tcW w:w="1021" w:type="dxa"/>
          </w:tcPr>
          <w:p w:rsidR="001E2BC2" w:rsidRPr="00BE44A3" w:rsidRDefault="001E2BC2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992" w:type="dxa"/>
          </w:tcPr>
          <w:p w:rsidR="001E2BC2" w:rsidRPr="00BE44A3" w:rsidRDefault="001E2BC2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E2BC2" w:rsidRPr="00BE44A3" w:rsidRDefault="001E2BC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E2BC2" w:rsidRPr="00F825BD" w:rsidRDefault="001E2BC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E2BC2" w:rsidRPr="00BE44A3" w:rsidRDefault="001E2BC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3E6F" w:rsidRPr="00BE44A3" w:rsidTr="00B60E51">
        <w:tc>
          <w:tcPr>
            <w:tcW w:w="522" w:type="dxa"/>
            <w:vMerge/>
          </w:tcPr>
          <w:p w:rsidR="00043E6F" w:rsidRPr="00BE44A3" w:rsidRDefault="00043E6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43E6F" w:rsidRPr="00D6653E" w:rsidRDefault="00043E6F" w:rsidP="00557F2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043E6F" w:rsidRPr="00D6653E" w:rsidRDefault="00043E6F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6653E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</w:tcPr>
          <w:p w:rsidR="00043E6F" w:rsidRPr="00BE44A3" w:rsidRDefault="00043E6F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3E6F" w:rsidRPr="00BE44A3" w:rsidRDefault="00043E6F" w:rsidP="007B1B34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43E6F" w:rsidRPr="00BE44A3" w:rsidRDefault="00043E6F" w:rsidP="007B1B3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043E6F" w:rsidRPr="00BE44A3" w:rsidRDefault="00043E6F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1127" w:type="dxa"/>
          </w:tcPr>
          <w:p w:rsidR="00043E6F" w:rsidRPr="00BE44A3" w:rsidRDefault="00043E6F" w:rsidP="007B1B34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43E6F" w:rsidRPr="00BE44A3" w:rsidRDefault="00953C89" w:rsidP="007B1B34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043E6F" w:rsidRPr="00BE44A3" w:rsidRDefault="00953C89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43E6F" w:rsidRPr="00BE44A3" w:rsidRDefault="00953C89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43E6F" w:rsidRPr="00BE44A3" w:rsidRDefault="00953C89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43E6F" w:rsidRPr="00F825BD" w:rsidRDefault="00953C8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43E6F" w:rsidRPr="00BE44A3" w:rsidRDefault="00953C8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06A1" w:rsidRPr="00BE44A3" w:rsidTr="00B60E51">
        <w:tc>
          <w:tcPr>
            <w:tcW w:w="522" w:type="dxa"/>
          </w:tcPr>
          <w:p w:rsidR="000906A1" w:rsidRPr="00BE44A3" w:rsidRDefault="000906A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30" w:type="dxa"/>
          </w:tcPr>
          <w:p w:rsidR="000906A1" w:rsidRPr="000906A1" w:rsidRDefault="000906A1" w:rsidP="00557F2D">
            <w:pPr>
              <w:jc w:val="both"/>
              <w:rPr>
                <w:b/>
                <w:sz w:val="18"/>
                <w:szCs w:val="18"/>
              </w:rPr>
            </w:pPr>
            <w:r w:rsidRPr="000906A1">
              <w:rPr>
                <w:b/>
                <w:sz w:val="18"/>
                <w:szCs w:val="18"/>
              </w:rPr>
              <w:t>Захаров</w:t>
            </w:r>
          </w:p>
          <w:p w:rsidR="000906A1" w:rsidRPr="000906A1" w:rsidRDefault="000906A1" w:rsidP="00557F2D">
            <w:pPr>
              <w:jc w:val="both"/>
              <w:rPr>
                <w:b/>
                <w:sz w:val="18"/>
                <w:szCs w:val="18"/>
              </w:rPr>
            </w:pPr>
            <w:r w:rsidRPr="000906A1">
              <w:rPr>
                <w:b/>
                <w:sz w:val="18"/>
                <w:szCs w:val="18"/>
              </w:rPr>
              <w:t>Олег Захарович</w:t>
            </w:r>
          </w:p>
        </w:tc>
        <w:tc>
          <w:tcPr>
            <w:tcW w:w="1276" w:type="dxa"/>
          </w:tcPr>
          <w:p w:rsidR="000906A1" w:rsidRPr="00BE44A3" w:rsidRDefault="000906A1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0906A1" w:rsidRPr="00BE44A3" w:rsidRDefault="00E3058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906A1" w:rsidRPr="00BE44A3" w:rsidRDefault="00E3058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906A1" w:rsidRPr="00BE44A3" w:rsidRDefault="00E3058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906A1" w:rsidRPr="00BE44A3" w:rsidRDefault="00E3058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906A1" w:rsidRPr="00BE44A3" w:rsidRDefault="00EB2A67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3058F">
              <w:rPr>
                <w:sz w:val="18"/>
                <w:szCs w:val="18"/>
              </w:rPr>
              <w:t>вартира</w:t>
            </w:r>
          </w:p>
        </w:tc>
        <w:tc>
          <w:tcPr>
            <w:tcW w:w="1021" w:type="dxa"/>
          </w:tcPr>
          <w:p w:rsidR="000906A1" w:rsidRPr="00E3058F" w:rsidRDefault="00E3058F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7.5</w:t>
            </w:r>
          </w:p>
        </w:tc>
        <w:tc>
          <w:tcPr>
            <w:tcW w:w="992" w:type="dxa"/>
          </w:tcPr>
          <w:p w:rsidR="000906A1" w:rsidRPr="00BE44A3" w:rsidRDefault="00E3058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906A1" w:rsidRDefault="00E3058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БМВ 528</w:t>
            </w:r>
            <w:r>
              <w:rPr>
                <w:sz w:val="18"/>
                <w:szCs w:val="18"/>
                <w:lang w:val="en-US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en-US"/>
              </w:rPr>
              <w:t>XDrive</w:t>
            </w:r>
            <w:proofErr w:type="spellEnd"/>
          </w:p>
          <w:p w:rsidR="00332836" w:rsidRPr="00332836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06A1" w:rsidRPr="00F825BD" w:rsidRDefault="00E3058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173,47</w:t>
            </w:r>
          </w:p>
        </w:tc>
        <w:tc>
          <w:tcPr>
            <w:tcW w:w="1418" w:type="dxa"/>
          </w:tcPr>
          <w:p w:rsidR="000906A1" w:rsidRPr="00E3058F" w:rsidRDefault="00E3058F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E00E5" w:rsidRPr="000673DC" w:rsidTr="00B60E51">
        <w:trPr>
          <w:trHeight w:val="1507"/>
        </w:trPr>
        <w:tc>
          <w:tcPr>
            <w:tcW w:w="522" w:type="dxa"/>
            <w:vMerge w:val="restart"/>
          </w:tcPr>
          <w:p w:rsidR="00DE00E5" w:rsidRPr="000673DC" w:rsidRDefault="007E4107" w:rsidP="006C29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DE00E5" w:rsidRPr="000673DC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DE00E5" w:rsidRPr="000673DC" w:rsidRDefault="00DE00E5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 xml:space="preserve">Казакова </w:t>
            </w:r>
          </w:p>
          <w:p w:rsidR="00DE00E5" w:rsidRPr="000673DC" w:rsidRDefault="00DE00E5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Ольга</w:t>
            </w:r>
          </w:p>
          <w:p w:rsidR="00DE00E5" w:rsidRPr="000673DC" w:rsidRDefault="00DE00E5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</w:tcPr>
          <w:p w:rsidR="00DE00E5" w:rsidRPr="000673DC" w:rsidRDefault="00DE00E5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DE00E5" w:rsidRPr="000673DC" w:rsidRDefault="00DE00E5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DE00E5" w:rsidRPr="000673DC" w:rsidRDefault="00DE00E5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00E5" w:rsidRPr="000673DC" w:rsidRDefault="00DE00E5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DE00E5" w:rsidRPr="000673DC" w:rsidRDefault="00DE00E5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DE00E5" w:rsidRPr="000673DC" w:rsidRDefault="00DE00E5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DE00E5" w:rsidRPr="000673DC" w:rsidRDefault="00DE00E5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DE00E5" w:rsidRPr="000673DC" w:rsidRDefault="00DE00E5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DE00E5" w:rsidRPr="000673DC" w:rsidRDefault="00DE00E5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Автомобиль</w:t>
            </w:r>
          </w:p>
          <w:p w:rsidR="00DE00E5" w:rsidRPr="000673DC" w:rsidRDefault="00DE00E5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  <w:lang w:val="en-US"/>
              </w:rPr>
              <w:t>Land</w:t>
            </w:r>
            <w:r w:rsidRPr="000673DC">
              <w:rPr>
                <w:sz w:val="18"/>
                <w:szCs w:val="18"/>
              </w:rPr>
              <w:t xml:space="preserve"> </w:t>
            </w:r>
            <w:r w:rsidRPr="000673DC">
              <w:rPr>
                <w:sz w:val="18"/>
                <w:szCs w:val="18"/>
                <w:lang w:val="en-US"/>
              </w:rPr>
              <w:t>Rover</w:t>
            </w:r>
            <w:r w:rsidRPr="000673DC">
              <w:rPr>
                <w:sz w:val="18"/>
                <w:szCs w:val="18"/>
              </w:rPr>
              <w:t xml:space="preserve"> </w:t>
            </w:r>
            <w:proofErr w:type="spellStart"/>
            <w:r w:rsidRPr="000673DC">
              <w:rPr>
                <w:sz w:val="18"/>
                <w:szCs w:val="18"/>
                <w:lang w:val="en-US"/>
              </w:rPr>
              <w:t>Evoqe</w:t>
            </w:r>
            <w:proofErr w:type="spellEnd"/>
            <w:r w:rsidRPr="000673DC">
              <w:rPr>
                <w:sz w:val="18"/>
                <w:szCs w:val="18"/>
              </w:rPr>
              <w:t>;</w:t>
            </w:r>
          </w:p>
          <w:p w:rsidR="00DE00E5" w:rsidRPr="000673DC" w:rsidRDefault="00DE00E5" w:rsidP="00341BB0">
            <w:pPr>
              <w:jc w:val="both"/>
              <w:rPr>
                <w:sz w:val="18"/>
                <w:szCs w:val="18"/>
              </w:rPr>
            </w:pPr>
            <w:proofErr w:type="spellStart"/>
            <w:r w:rsidRPr="000673DC">
              <w:rPr>
                <w:sz w:val="18"/>
                <w:szCs w:val="18"/>
              </w:rPr>
              <w:t>Мототранс-портное</w:t>
            </w:r>
            <w:proofErr w:type="spellEnd"/>
            <w:r w:rsidRPr="000673DC">
              <w:rPr>
                <w:sz w:val="18"/>
                <w:szCs w:val="18"/>
              </w:rPr>
              <w:t xml:space="preserve"> средство</w:t>
            </w:r>
          </w:p>
          <w:p w:rsidR="00DE00E5" w:rsidRPr="004A0FDA" w:rsidRDefault="00DE00E5" w:rsidP="00DE00E5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  <w:lang w:val="en-US"/>
              </w:rPr>
              <w:t>BMW</w:t>
            </w:r>
            <w:r w:rsidRPr="000673DC">
              <w:rPr>
                <w:sz w:val="18"/>
                <w:szCs w:val="18"/>
              </w:rPr>
              <w:t xml:space="preserve"> </w:t>
            </w:r>
            <w:r w:rsidRPr="000673DC">
              <w:rPr>
                <w:sz w:val="18"/>
                <w:szCs w:val="18"/>
                <w:lang w:val="en-US"/>
              </w:rPr>
              <w:t>k</w:t>
            </w:r>
            <w:r w:rsidRPr="000673DC">
              <w:rPr>
                <w:sz w:val="18"/>
                <w:szCs w:val="18"/>
              </w:rPr>
              <w:t>1600</w:t>
            </w:r>
            <w:proofErr w:type="spellStart"/>
            <w:r w:rsidRPr="000673DC">
              <w:rPr>
                <w:sz w:val="18"/>
                <w:szCs w:val="18"/>
                <w:lang w:val="en-US"/>
              </w:rPr>
              <w:t>gtl</w:t>
            </w:r>
            <w:proofErr w:type="spellEnd"/>
          </w:p>
        </w:tc>
        <w:tc>
          <w:tcPr>
            <w:tcW w:w="1134" w:type="dxa"/>
          </w:tcPr>
          <w:p w:rsidR="00DE00E5" w:rsidRPr="004E7E01" w:rsidRDefault="004E7E01" w:rsidP="00332836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004</w:t>
            </w:r>
            <w:r w:rsidR="003328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418" w:type="dxa"/>
          </w:tcPr>
          <w:p w:rsidR="00DE00E5" w:rsidRPr="000673DC" w:rsidRDefault="00DE00E5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95541E" w:rsidRPr="000673DC" w:rsidTr="00B60E51">
        <w:tc>
          <w:tcPr>
            <w:tcW w:w="522" w:type="dxa"/>
            <w:vMerge/>
          </w:tcPr>
          <w:p w:rsidR="0095541E" w:rsidRPr="000673DC" w:rsidRDefault="0095541E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95541E" w:rsidRPr="00BE44A3" w:rsidRDefault="0095541E" w:rsidP="00AA7611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совершеннолетний</w:t>
            </w:r>
          </w:p>
          <w:p w:rsidR="00C60D55" w:rsidRPr="00BE44A3" w:rsidRDefault="00C929F7" w:rsidP="00C929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5541E" w:rsidRPr="00BE44A3">
              <w:rPr>
                <w:sz w:val="18"/>
                <w:szCs w:val="18"/>
              </w:rPr>
              <w:t>ебенок</w:t>
            </w:r>
          </w:p>
        </w:tc>
        <w:tc>
          <w:tcPr>
            <w:tcW w:w="1276" w:type="dxa"/>
          </w:tcPr>
          <w:p w:rsidR="0095541E" w:rsidRPr="000673DC" w:rsidRDefault="0095541E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5541E" w:rsidRPr="000673DC" w:rsidRDefault="0095541E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95541E" w:rsidRPr="000673DC" w:rsidRDefault="0095541E" w:rsidP="00AA7611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5541E" w:rsidRPr="000673DC" w:rsidRDefault="0095541E" w:rsidP="00AA7611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95541E" w:rsidRPr="000673DC" w:rsidRDefault="0095541E" w:rsidP="00AA7611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95541E" w:rsidRPr="000673DC" w:rsidRDefault="0095541E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5541E" w:rsidRPr="000673DC" w:rsidRDefault="0095541E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95541E" w:rsidRPr="000673DC" w:rsidRDefault="0095541E" w:rsidP="00AA7611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95541E" w:rsidRPr="000673DC" w:rsidRDefault="0095541E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541E" w:rsidRPr="00DE00E5" w:rsidRDefault="0095541E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 w:rsidRPr="00DE00E5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5541E" w:rsidRPr="000673DC" w:rsidRDefault="0095541E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710" w:rsidRPr="00BA29DD" w:rsidTr="00B60E51">
        <w:tc>
          <w:tcPr>
            <w:tcW w:w="522" w:type="dxa"/>
            <w:vMerge w:val="restart"/>
          </w:tcPr>
          <w:p w:rsidR="00C16710" w:rsidRPr="00BA29DD" w:rsidRDefault="00C16710" w:rsidP="00D57BE2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BA29DD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16710" w:rsidRDefault="00C16710" w:rsidP="00557F2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сьяненко </w:t>
            </w:r>
          </w:p>
          <w:p w:rsidR="00C16710" w:rsidRDefault="00C16710" w:rsidP="00557F2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нис </w:t>
            </w:r>
          </w:p>
          <w:p w:rsidR="00C16710" w:rsidRPr="00797ACD" w:rsidRDefault="00C16710" w:rsidP="00557F2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276" w:type="dxa"/>
          </w:tcPr>
          <w:p w:rsidR="00C16710" w:rsidRPr="00BA29DD" w:rsidRDefault="00C16710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418" w:type="dxa"/>
          </w:tcPr>
          <w:p w:rsidR="00C16710" w:rsidRPr="008E7079" w:rsidRDefault="00C16710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16710" w:rsidRPr="00C16710" w:rsidRDefault="00EB2A67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16710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1124" w:type="dxa"/>
          </w:tcPr>
          <w:p w:rsidR="00C16710" w:rsidRPr="00BA29DD" w:rsidRDefault="00C16710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127" w:type="dxa"/>
          </w:tcPr>
          <w:p w:rsidR="00C16710" w:rsidRPr="00BA29DD" w:rsidRDefault="00C16710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16710" w:rsidRPr="00BA29DD" w:rsidRDefault="00567B8C" w:rsidP="00557F2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16710" w:rsidRPr="00BA29DD" w:rsidRDefault="00567B8C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6710" w:rsidRPr="00BA29DD" w:rsidRDefault="00567B8C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16710" w:rsidRPr="00C16710" w:rsidRDefault="00C16710" w:rsidP="00557F2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АУДИ </w:t>
            </w:r>
            <w:r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134" w:type="dxa"/>
          </w:tcPr>
          <w:p w:rsidR="00C16710" w:rsidRPr="00C16710" w:rsidRDefault="00C16710" w:rsidP="00332836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15712</w:t>
            </w:r>
            <w:r w:rsidR="003328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418" w:type="dxa"/>
          </w:tcPr>
          <w:p w:rsidR="00C16710" w:rsidRPr="00BA29DD" w:rsidRDefault="00C16710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16710" w:rsidRPr="00BA29DD" w:rsidTr="00B60E51">
        <w:tc>
          <w:tcPr>
            <w:tcW w:w="522" w:type="dxa"/>
            <w:vMerge/>
          </w:tcPr>
          <w:p w:rsidR="00C16710" w:rsidRPr="00BA29DD" w:rsidRDefault="00C16710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16710" w:rsidRDefault="00C16710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Супруга</w:t>
            </w:r>
          </w:p>
          <w:p w:rsidR="00C16710" w:rsidRPr="00BA29DD" w:rsidRDefault="00C16710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6710" w:rsidRPr="00BA29DD" w:rsidRDefault="00C16710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6710" w:rsidRPr="00BA29DD" w:rsidRDefault="00CE1113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16710" w:rsidRPr="00567B8C" w:rsidRDefault="00567B8C" w:rsidP="00557F2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6 доли</w:t>
            </w:r>
          </w:p>
        </w:tc>
        <w:tc>
          <w:tcPr>
            <w:tcW w:w="1124" w:type="dxa"/>
          </w:tcPr>
          <w:p w:rsidR="00C16710" w:rsidRPr="00BA29DD" w:rsidRDefault="00567B8C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127" w:type="dxa"/>
          </w:tcPr>
          <w:p w:rsidR="00C16710" w:rsidRPr="00BA29DD" w:rsidRDefault="00567B8C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16710" w:rsidRPr="00BA29DD" w:rsidRDefault="00E07BEA" w:rsidP="00557F2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BA29DD" w:rsidRDefault="00E07BEA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C16710" w:rsidRPr="00BA29DD" w:rsidRDefault="00E07BEA" w:rsidP="00557F2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BA29DD" w:rsidRDefault="00E07BEA" w:rsidP="00557F2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6710" w:rsidRPr="00567B8C" w:rsidRDefault="00567B8C" w:rsidP="0033283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529</w:t>
            </w:r>
            <w:r w:rsidR="003328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418" w:type="dxa"/>
          </w:tcPr>
          <w:p w:rsidR="00C16710" w:rsidRPr="00BA29DD" w:rsidRDefault="00C16710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E1113" w:rsidRPr="00BA29DD" w:rsidTr="00B60E51">
        <w:tc>
          <w:tcPr>
            <w:tcW w:w="522" w:type="dxa"/>
            <w:vMerge/>
          </w:tcPr>
          <w:p w:rsidR="00CE1113" w:rsidRPr="00BA29DD" w:rsidRDefault="00CE1113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E1113" w:rsidRPr="00BA29DD" w:rsidRDefault="00CE1113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CE1113" w:rsidRPr="00BA29DD" w:rsidRDefault="00CE1113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CE1113" w:rsidRPr="00BA29DD" w:rsidRDefault="00CE1113" w:rsidP="00557F2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E1113" w:rsidRPr="00BA29DD" w:rsidRDefault="00CE1113" w:rsidP="00557F2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E1113" w:rsidRPr="00BA29DD" w:rsidRDefault="00CE1113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E1113" w:rsidRPr="00BA29DD" w:rsidRDefault="00CE1113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E1113" w:rsidRPr="00BA29DD" w:rsidRDefault="00CE1113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E1113" w:rsidRPr="00BA29DD" w:rsidRDefault="00CE1113" w:rsidP="00557F2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E1113" w:rsidRPr="00BA29DD" w:rsidRDefault="00CE1113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CE1113" w:rsidRPr="00BA29DD" w:rsidRDefault="00CE1113" w:rsidP="007B1B3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E1113" w:rsidRPr="00BA29DD" w:rsidRDefault="00CE1113" w:rsidP="007B1B3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E1113" w:rsidRPr="000335F2" w:rsidRDefault="009200FF" w:rsidP="00557F2D">
            <w:pPr>
              <w:jc w:val="both"/>
              <w:rPr>
                <w:sz w:val="18"/>
                <w:szCs w:val="18"/>
              </w:rPr>
            </w:pPr>
            <w:r w:rsidRPr="00DE00E5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E1113" w:rsidRPr="00BA29DD" w:rsidRDefault="00CE1113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16710" w:rsidRPr="00D6653E" w:rsidTr="00B60E51">
        <w:tc>
          <w:tcPr>
            <w:tcW w:w="522" w:type="dxa"/>
            <w:vMerge w:val="restart"/>
          </w:tcPr>
          <w:p w:rsidR="00C16710" w:rsidRPr="008E7079" w:rsidRDefault="00C16710" w:rsidP="00D57BE2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E7079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16710" w:rsidRPr="00361F31" w:rsidRDefault="00C16710" w:rsidP="00AA7611">
            <w:pPr>
              <w:jc w:val="both"/>
              <w:rPr>
                <w:b/>
                <w:sz w:val="18"/>
                <w:szCs w:val="18"/>
              </w:rPr>
            </w:pPr>
            <w:r w:rsidRPr="00361F31">
              <w:rPr>
                <w:b/>
                <w:sz w:val="18"/>
                <w:szCs w:val="18"/>
              </w:rPr>
              <w:t>Котова</w:t>
            </w:r>
          </w:p>
          <w:p w:rsidR="00C16710" w:rsidRPr="00361F31" w:rsidRDefault="00C16710" w:rsidP="00AA7611">
            <w:pPr>
              <w:jc w:val="both"/>
              <w:rPr>
                <w:b/>
                <w:sz w:val="18"/>
                <w:szCs w:val="18"/>
              </w:rPr>
            </w:pPr>
            <w:r w:rsidRPr="00361F31">
              <w:rPr>
                <w:b/>
                <w:sz w:val="18"/>
                <w:szCs w:val="18"/>
              </w:rPr>
              <w:t>Ирина</w:t>
            </w:r>
          </w:p>
          <w:p w:rsidR="00C16710" w:rsidRPr="00361F31" w:rsidRDefault="00C16710" w:rsidP="00AA7611">
            <w:pPr>
              <w:jc w:val="both"/>
              <w:rPr>
                <w:b/>
                <w:sz w:val="18"/>
                <w:szCs w:val="18"/>
              </w:rPr>
            </w:pPr>
            <w:r w:rsidRPr="00361F31">
              <w:rPr>
                <w:b/>
                <w:sz w:val="18"/>
                <w:szCs w:val="18"/>
              </w:rPr>
              <w:t>Алексеевна</w:t>
            </w:r>
          </w:p>
        </w:tc>
        <w:tc>
          <w:tcPr>
            <w:tcW w:w="1276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32,8</w:t>
            </w:r>
          </w:p>
        </w:tc>
        <w:tc>
          <w:tcPr>
            <w:tcW w:w="1127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C16710" w:rsidRDefault="00C16710" w:rsidP="00C6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  <w:r w:rsidRPr="00C60D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УДИ А3;</w:t>
            </w:r>
          </w:p>
          <w:p w:rsidR="00C16710" w:rsidRPr="00C60D55" w:rsidRDefault="00C16710" w:rsidP="00C60D55">
            <w:pPr>
              <w:jc w:val="both"/>
              <w:rPr>
                <w:sz w:val="16"/>
                <w:szCs w:val="16"/>
              </w:rPr>
            </w:pPr>
            <w:r w:rsidRPr="00C60D55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C60D55">
              <w:rPr>
                <w:sz w:val="16"/>
                <w:szCs w:val="16"/>
              </w:rPr>
              <w:t>Терамонт</w:t>
            </w:r>
            <w:proofErr w:type="spellEnd"/>
          </w:p>
        </w:tc>
        <w:tc>
          <w:tcPr>
            <w:tcW w:w="1134" w:type="dxa"/>
          </w:tcPr>
          <w:p w:rsidR="00C16710" w:rsidRPr="00C60D55" w:rsidRDefault="00593EB3" w:rsidP="00AA761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828,14</w:t>
            </w:r>
          </w:p>
        </w:tc>
        <w:tc>
          <w:tcPr>
            <w:tcW w:w="1418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</w:tr>
      <w:tr w:rsidR="00C16710" w:rsidRPr="00D6653E" w:rsidTr="00B60E51">
        <w:tc>
          <w:tcPr>
            <w:tcW w:w="522" w:type="dxa"/>
            <w:vMerge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Супруг </w:t>
            </w:r>
          </w:p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16710" w:rsidRPr="008E7079" w:rsidRDefault="00C16710" w:rsidP="00AA7611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16710" w:rsidRPr="008E7079" w:rsidRDefault="00C16710" w:rsidP="00AA7611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16710" w:rsidRPr="008E7079" w:rsidRDefault="00C16710" w:rsidP="00AA7611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C16710" w:rsidRPr="00380247" w:rsidRDefault="00C16710" w:rsidP="00AA761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PEUGEOT Boxer</w:t>
            </w:r>
          </w:p>
        </w:tc>
        <w:tc>
          <w:tcPr>
            <w:tcW w:w="1134" w:type="dxa"/>
          </w:tcPr>
          <w:p w:rsidR="00C16710" w:rsidRPr="00C60D55" w:rsidRDefault="00593EB3" w:rsidP="00AA761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3828,34</w:t>
            </w:r>
          </w:p>
        </w:tc>
        <w:tc>
          <w:tcPr>
            <w:tcW w:w="1418" w:type="dxa"/>
          </w:tcPr>
          <w:p w:rsidR="00C16710" w:rsidRPr="008E7079" w:rsidRDefault="00C16710" w:rsidP="00AA7611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</w:tr>
      <w:tr w:rsidR="00C731E0" w:rsidRPr="00BA29DD" w:rsidTr="00B60E51">
        <w:tc>
          <w:tcPr>
            <w:tcW w:w="522" w:type="dxa"/>
            <w:vMerge w:val="restart"/>
          </w:tcPr>
          <w:p w:rsidR="00C731E0" w:rsidRPr="00BA29DD" w:rsidRDefault="00C731E0" w:rsidP="00D57BE2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A29DD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731E0" w:rsidRDefault="00C731E0" w:rsidP="00557F2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тляров </w:t>
            </w:r>
          </w:p>
          <w:p w:rsidR="00C731E0" w:rsidRPr="00797ACD" w:rsidRDefault="00C731E0" w:rsidP="00557F2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гей Константинович</w:t>
            </w:r>
          </w:p>
        </w:tc>
        <w:tc>
          <w:tcPr>
            <w:tcW w:w="1276" w:type="dxa"/>
          </w:tcPr>
          <w:p w:rsidR="00C731E0" w:rsidRPr="00BA29DD" w:rsidRDefault="00C731E0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C731E0" w:rsidRPr="00BA29DD" w:rsidRDefault="00C731E0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731E0" w:rsidRPr="00567B8C" w:rsidRDefault="00C731E0" w:rsidP="007B1B3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C731E0" w:rsidRPr="00BA29DD" w:rsidRDefault="00C731E0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127" w:type="dxa"/>
          </w:tcPr>
          <w:p w:rsidR="00C731E0" w:rsidRPr="00BA29DD" w:rsidRDefault="00C731E0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731E0" w:rsidRPr="008E7079" w:rsidRDefault="00C731E0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731E0" w:rsidRPr="008E7079" w:rsidRDefault="00C731E0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C731E0" w:rsidRPr="008E7079" w:rsidRDefault="00C731E0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C731E0" w:rsidRPr="00BA29DD" w:rsidRDefault="00C731E0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</w:tcPr>
          <w:p w:rsidR="00C731E0" w:rsidRPr="000335F2" w:rsidRDefault="00C731E0" w:rsidP="00557F2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871,64</w:t>
            </w:r>
          </w:p>
        </w:tc>
        <w:tc>
          <w:tcPr>
            <w:tcW w:w="1418" w:type="dxa"/>
          </w:tcPr>
          <w:p w:rsidR="00C731E0" w:rsidRPr="00BA29DD" w:rsidRDefault="00C731E0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D83F03" w:rsidRPr="00BA29DD" w:rsidTr="00B60E51">
        <w:tc>
          <w:tcPr>
            <w:tcW w:w="522" w:type="dxa"/>
            <w:vMerge/>
          </w:tcPr>
          <w:p w:rsidR="00D83F03" w:rsidRPr="00BA29DD" w:rsidRDefault="00D83F03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D83F03" w:rsidRDefault="00D83F03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Супруга</w:t>
            </w:r>
          </w:p>
          <w:p w:rsidR="00D83F03" w:rsidRPr="00BA29DD" w:rsidRDefault="00D83F03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83F03" w:rsidRPr="00BA29DD" w:rsidRDefault="00D83F03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83F03" w:rsidRPr="008E7079" w:rsidRDefault="00D83F03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</w:tcPr>
          <w:p w:rsidR="00D83F03" w:rsidRPr="008E7079" w:rsidRDefault="00D83F03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</w:tcPr>
          <w:p w:rsidR="00D83F03" w:rsidRPr="00BA29DD" w:rsidRDefault="00D83F03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127" w:type="dxa"/>
            <w:vMerge w:val="restart"/>
          </w:tcPr>
          <w:p w:rsidR="00D83F03" w:rsidRPr="00BA29DD" w:rsidRDefault="00D83F03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D83F03" w:rsidRPr="008E7079" w:rsidRDefault="00D83F03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D83F03" w:rsidRPr="008E7079" w:rsidRDefault="00D83F03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D83F03" w:rsidRPr="008E7079" w:rsidRDefault="00D83F03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</w:tcPr>
          <w:p w:rsidR="00D83F03" w:rsidRPr="00BA29DD" w:rsidRDefault="00D83F03" w:rsidP="007B1B3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83F03" w:rsidRPr="000335F2" w:rsidRDefault="00D83F03" w:rsidP="007B1B34">
            <w:pPr>
              <w:jc w:val="both"/>
              <w:rPr>
                <w:sz w:val="18"/>
                <w:szCs w:val="18"/>
              </w:rPr>
            </w:pPr>
            <w:r w:rsidRPr="00DE00E5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83F03" w:rsidRPr="00BA29DD" w:rsidRDefault="00D83F03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D83F03" w:rsidRPr="00BA29DD" w:rsidTr="00B60E51">
        <w:tc>
          <w:tcPr>
            <w:tcW w:w="522" w:type="dxa"/>
            <w:vMerge/>
          </w:tcPr>
          <w:p w:rsidR="00D83F03" w:rsidRPr="00BA29DD" w:rsidRDefault="00D83F03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D83F03" w:rsidRPr="00BA29DD" w:rsidRDefault="00D83F03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3F03" w:rsidRPr="00BA29DD" w:rsidRDefault="00D83F03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83F03" w:rsidRPr="008E7079" w:rsidRDefault="00D83F03" w:rsidP="007B1B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D83F03" w:rsidRPr="008E7079" w:rsidRDefault="00D83F03" w:rsidP="007B1B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D83F03" w:rsidRDefault="00D83F03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D83F03" w:rsidRPr="008E7079" w:rsidRDefault="00D83F03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83F03" w:rsidRPr="008E7079" w:rsidRDefault="00D83F03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D83F03" w:rsidRPr="008E7079" w:rsidRDefault="00D83F03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992" w:type="dxa"/>
          </w:tcPr>
          <w:p w:rsidR="00D83F03" w:rsidRPr="008E7079" w:rsidRDefault="00D83F03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/>
          </w:tcPr>
          <w:p w:rsidR="00D83F03" w:rsidRPr="00BA29DD" w:rsidRDefault="00D83F03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3F03" w:rsidRPr="000335F2" w:rsidRDefault="00D83F03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83F03" w:rsidRPr="00BA29DD" w:rsidRDefault="00D83F03" w:rsidP="00557F2D">
            <w:pPr>
              <w:jc w:val="both"/>
              <w:rPr>
                <w:sz w:val="18"/>
                <w:szCs w:val="18"/>
              </w:rPr>
            </w:pPr>
          </w:p>
        </w:tc>
      </w:tr>
      <w:tr w:rsidR="0092062E" w:rsidRPr="00BA29DD" w:rsidTr="00B60E51">
        <w:tc>
          <w:tcPr>
            <w:tcW w:w="522" w:type="dxa"/>
            <w:vMerge/>
          </w:tcPr>
          <w:p w:rsidR="0092062E" w:rsidRPr="00BA29DD" w:rsidRDefault="0092062E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92062E" w:rsidRPr="00BA29DD" w:rsidRDefault="0092062E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92062E" w:rsidRPr="00BA29DD" w:rsidRDefault="0092062E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92062E" w:rsidRPr="00BA29DD" w:rsidRDefault="0092062E" w:rsidP="00557F2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2062E" w:rsidRPr="008E7079" w:rsidRDefault="0092062E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2062E" w:rsidRPr="008E7079" w:rsidRDefault="0092062E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2062E" w:rsidRPr="008E7079" w:rsidRDefault="0092062E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27" w:type="dxa"/>
          </w:tcPr>
          <w:p w:rsidR="0092062E" w:rsidRPr="008E7079" w:rsidRDefault="0092062E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92062E" w:rsidRPr="00BA29DD" w:rsidRDefault="0092062E" w:rsidP="00557F2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92062E" w:rsidRPr="00BA29DD" w:rsidRDefault="0092062E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062E" w:rsidRPr="00BA29DD" w:rsidRDefault="0092062E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2062E" w:rsidRPr="00BA29DD" w:rsidRDefault="0092062E" w:rsidP="007B1B3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2062E" w:rsidRPr="000335F2" w:rsidRDefault="0092062E" w:rsidP="007B1B34">
            <w:pPr>
              <w:jc w:val="both"/>
              <w:rPr>
                <w:sz w:val="18"/>
                <w:szCs w:val="18"/>
              </w:rPr>
            </w:pPr>
            <w:r w:rsidRPr="00DE00E5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2062E" w:rsidRPr="00BA29DD" w:rsidRDefault="0092062E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16710" w:rsidRPr="00D6653E" w:rsidTr="00B60E51">
        <w:trPr>
          <w:trHeight w:val="621"/>
        </w:trPr>
        <w:tc>
          <w:tcPr>
            <w:tcW w:w="522" w:type="dxa"/>
          </w:tcPr>
          <w:p w:rsidR="00C16710" w:rsidRPr="008E7079" w:rsidRDefault="00C16710" w:rsidP="00D57BE2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8E7079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16710" w:rsidRDefault="00C16710" w:rsidP="00BE20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чарян </w:t>
            </w:r>
          </w:p>
          <w:p w:rsidR="00C16710" w:rsidRDefault="00C16710" w:rsidP="00BE20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ргис </w:t>
            </w:r>
          </w:p>
          <w:p w:rsidR="00C16710" w:rsidRPr="00361F31" w:rsidRDefault="00C16710" w:rsidP="00BE20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рисович</w:t>
            </w:r>
          </w:p>
        </w:tc>
        <w:tc>
          <w:tcPr>
            <w:tcW w:w="1276" w:type="dxa"/>
          </w:tcPr>
          <w:p w:rsidR="00C16710" w:rsidRPr="008E7079" w:rsidRDefault="00C16710" w:rsidP="00BE208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C16710" w:rsidRPr="008E7079" w:rsidRDefault="00C16710" w:rsidP="00BE208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16710" w:rsidRPr="008E7079" w:rsidRDefault="00C16710" w:rsidP="00BE208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16710" w:rsidRPr="008E7079" w:rsidRDefault="00C16710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127" w:type="dxa"/>
          </w:tcPr>
          <w:p w:rsidR="00C16710" w:rsidRPr="008E7079" w:rsidRDefault="00C16710" w:rsidP="00BE208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C16710" w:rsidRPr="008E7079" w:rsidRDefault="00C16710" w:rsidP="00BE208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8E7079" w:rsidRDefault="00C16710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</w:tcPr>
          <w:p w:rsidR="00C16710" w:rsidRPr="008E7079" w:rsidRDefault="00C16710" w:rsidP="00BE208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C16710" w:rsidRPr="004D2939" w:rsidRDefault="00C16710" w:rsidP="00BE20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4D29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зовой</w:t>
            </w:r>
            <w:r w:rsidRPr="004D29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АЗ 2752, фургон</w:t>
            </w:r>
          </w:p>
        </w:tc>
        <w:tc>
          <w:tcPr>
            <w:tcW w:w="1134" w:type="dxa"/>
          </w:tcPr>
          <w:p w:rsidR="00C16710" w:rsidRPr="004D2939" w:rsidRDefault="00593EB3" w:rsidP="00BE2080">
            <w:pPr>
              <w:ind w:left="-57" w:right="-57"/>
              <w:jc w:val="both"/>
              <w:rPr>
                <w:color w:val="FF0000"/>
                <w:sz w:val="18"/>
                <w:szCs w:val="18"/>
              </w:rPr>
            </w:pPr>
            <w:r w:rsidRPr="00C3653D">
              <w:rPr>
                <w:sz w:val="18"/>
                <w:szCs w:val="18"/>
              </w:rPr>
              <w:t>2913</w:t>
            </w:r>
            <w:r w:rsidR="00C3653D" w:rsidRPr="00C3653D">
              <w:rPr>
                <w:sz w:val="18"/>
                <w:szCs w:val="18"/>
              </w:rPr>
              <w:t>454,39</w:t>
            </w:r>
          </w:p>
        </w:tc>
        <w:tc>
          <w:tcPr>
            <w:tcW w:w="1418" w:type="dxa"/>
          </w:tcPr>
          <w:p w:rsidR="00C16710" w:rsidRPr="00BA29DD" w:rsidRDefault="00C16710" w:rsidP="00BE208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1614F0" w:rsidRPr="00BE44A3" w:rsidTr="00B60E51">
        <w:tc>
          <w:tcPr>
            <w:tcW w:w="522" w:type="dxa"/>
            <w:vMerge w:val="restart"/>
          </w:tcPr>
          <w:p w:rsidR="001614F0" w:rsidRPr="00BE44A3" w:rsidRDefault="001614F0" w:rsidP="00D57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E44A3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1614F0" w:rsidRDefault="001614F0" w:rsidP="00557F2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ыгин </w:t>
            </w:r>
          </w:p>
          <w:p w:rsidR="001614F0" w:rsidRPr="00802EC4" w:rsidRDefault="001614F0" w:rsidP="00557F2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лерий Александрович</w:t>
            </w:r>
          </w:p>
        </w:tc>
        <w:tc>
          <w:tcPr>
            <w:tcW w:w="1276" w:type="dxa"/>
          </w:tcPr>
          <w:p w:rsidR="001614F0" w:rsidRPr="00BE44A3" w:rsidRDefault="001614F0" w:rsidP="00557F2D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1614F0" w:rsidRPr="00BE44A3" w:rsidRDefault="001614F0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1614F0" w:rsidRPr="007A7C73" w:rsidRDefault="001614F0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614F0" w:rsidRPr="00BE44A3" w:rsidRDefault="001614F0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27" w:type="dxa"/>
          </w:tcPr>
          <w:p w:rsidR="001614F0" w:rsidRPr="00BE44A3" w:rsidRDefault="001614F0" w:rsidP="00557F2D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614F0" w:rsidRPr="008E7079" w:rsidRDefault="001614F0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614F0" w:rsidRPr="008E7079" w:rsidRDefault="001614F0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1614F0" w:rsidRPr="008E7079" w:rsidRDefault="001614F0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1614F0" w:rsidRPr="00BE44A3" w:rsidRDefault="001614F0" w:rsidP="00557F2D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614F0" w:rsidRPr="001477F1" w:rsidRDefault="001614F0" w:rsidP="00557F2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2720,20</w:t>
            </w:r>
          </w:p>
        </w:tc>
        <w:tc>
          <w:tcPr>
            <w:tcW w:w="1418" w:type="dxa"/>
          </w:tcPr>
          <w:p w:rsidR="001614F0" w:rsidRPr="00BE44A3" w:rsidRDefault="001614F0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7B93" w:rsidRPr="00BE44A3" w:rsidTr="00B60E51">
        <w:trPr>
          <w:trHeight w:val="50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1E7B93" w:rsidRPr="00BE44A3" w:rsidRDefault="001E7B93" w:rsidP="00557F2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1E7B93" w:rsidRPr="00BA29DD" w:rsidRDefault="001E7B93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1E7B93" w:rsidRPr="00BE44A3" w:rsidRDefault="001E7B93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1E7B93" w:rsidRPr="00BE44A3" w:rsidRDefault="001E7B93" w:rsidP="00557F2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1E7B93" w:rsidRPr="00BE44A3" w:rsidRDefault="001E7B93" w:rsidP="00557F2D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E7B93" w:rsidRPr="00BE44A3" w:rsidRDefault="001E7B93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E7B93" w:rsidRPr="00BE44A3" w:rsidRDefault="001E7B93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E7B93" w:rsidRPr="00BE44A3" w:rsidRDefault="001E7B93" w:rsidP="0055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E7B93" w:rsidRPr="008E7079" w:rsidRDefault="001E7B93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E7B93" w:rsidRPr="008E7079" w:rsidRDefault="001E7B93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92" w:type="dxa"/>
          </w:tcPr>
          <w:p w:rsidR="001E7B93" w:rsidRPr="008E7079" w:rsidRDefault="001E7B93" w:rsidP="007B1B3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1E7B93" w:rsidRPr="00802EC4" w:rsidRDefault="001E7B93" w:rsidP="00557F2D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E7B93" w:rsidRPr="001477F1" w:rsidRDefault="00332836" w:rsidP="00332836">
            <w:pPr>
              <w:jc w:val="both"/>
              <w:rPr>
                <w:sz w:val="18"/>
                <w:szCs w:val="18"/>
              </w:rPr>
            </w:pPr>
            <w:r w:rsidRPr="00DE00E5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E7B93" w:rsidRPr="00BE44A3" w:rsidRDefault="001E7B93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710" w:rsidRPr="00BE44A3" w:rsidTr="00B60E51">
        <w:trPr>
          <w:trHeight w:val="786"/>
        </w:trPr>
        <w:tc>
          <w:tcPr>
            <w:tcW w:w="522" w:type="dxa"/>
          </w:tcPr>
          <w:p w:rsidR="00C16710" w:rsidRPr="00BE44A3" w:rsidRDefault="00C16710" w:rsidP="00D57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BE44A3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16710" w:rsidRPr="00802EC4" w:rsidRDefault="00C16710" w:rsidP="00AA7611">
            <w:pPr>
              <w:jc w:val="both"/>
              <w:rPr>
                <w:b/>
                <w:sz w:val="18"/>
                <w:szCs w:val="18"/>
              </w:rPr>
            </w:pPr>
            <w:r w:rsidRPr="00802EC4">
              <w:rPr>
                <w:b/>
                <w:sz w:val="18"/>
                <w:szCs w:val="18"/>
              </w:rPr>
              <w:t>Кузнецова</w:t>
            </w:r>
          </w:p>
          <w:p w:rsidR="00C16710" w:rsidRPr="00802EC4" w:rsidRDefault="00C16710" w:rsidP="00AA7611">
            <w:pPr>
              <w:jc w:val="both"/>
              <w:rPr>
                <w:b/>
                <w:sz w:val="18"/>
                <w:szCs w:val="18"/>
              </w:rPr>
            </w:pPr>
            <w:r w:rsidRPr="00802EC4">
              <w:rPr>
                <w:b/>
                <w:sz w:val="18"/>
                <w:szCs w:val="18"/>
              </w:rPr>
              <w:t xml:space="preserve">Елена </w:t>
            </w:r>
          </w:p>
          <w:p w:rsidR="00C16710" w:rsidRPr="00802EC4" w:rsidRDefault="00C16710" w:rsidP="00AA7611">
            <w:pPr>
              <w:jc w:val="both"/>
              <w:rPr>
                <w:b/>
                <w:sz w:val="18"/>
                <w:szCs w:val="18"/>
              </w:rPr>
            </w:pPr>
            <w:r w:rsidRPr="00802EC4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</w:tcPr>
          <w:p w:rsidR="00C16710" w:rsidRPr="00BE44A3" w:rsidRDefault="00C16710" w:rsidP="00AA7611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C16710" w:rsidRPr="00BE44A3" w:rsidRDefault="00C16710" w:rsidP="00AA7611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16710" w:rsidRPr="007A7C73" w:rsidRDefault="00C16710" w:rsidP="00AA7611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16710" w:rsidRPr="00BE44A3" w:rsidRDefault="00C16710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27" w:type="dxa"/>
          </w:tcPr>
          <w:p w:rsidR="00C16710" w:rsidRPr="00BE44A3" w:rsidRDefault="00C16710" w:rsidP="00AA7611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16710" w:rsidRPr="00BE44A3" w:rsidRDefault="00C16710" w:rsidP="00AA7611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16710" w:rsidRPr="00BA29DD" w:rsidRDefault="00C16710" w:rsidP="00AA7611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6710" w:rsidRPr="00BA29DD" w:rsidRDefault="00C16710" w:rsidP="00AA7611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16710" w:rsidRPr="00BE44A3" w:rsidRDefault="00C16710" w:rsidP="00AA7611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6710" w:rsidRPr="001477F1" w:rsidRDefault="00A41B1C" w:rsidP="00AA761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127,10</w:t>
            </w:r>
          </w:p>
        </w:tc>
        <w:tc>
          <w:tcPr>
            <w:tcW w:w="1418" w:type="dxa"/>
          </w:tcPr>
          <w:p w:rsidR="00C16710" w:rsidRPr="00BE44A3" w:rsidRDefault="00C16710" w:rsidP="00AA7611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C16710" w:rsidRPr="00BA29DD" w:rsidTr="00B60E51">
        <w:tc>
          <w:tcPr>
            <w:tcW w:w="522" w:type="dxa"/>
            <w:vMerge w:val="restart"/>
          </w:tcPr>
          <w:p w:rsidR="00C16710" w:rsidRPr="00BA29DD" w:rsidRDefault="00C16710" w:rsidP="00D57BE2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BA29DD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16710" w:rsidRPr="00797ACD" w:rsidRDefault="00C16710" w:rsidP="00341BB0">
            <w:pPr>
              <w:jc w:val="both"/>
              <w:rPr>
                <w:b/>
                <w:sz w:val="18"/>
                <w:szCs w:val="18"/>
              </w:rPr>
            </w:pPr>
            <w:r w:rsidRPr="00797ACD">
              <w:rPr>
                <w:b/>
                <w:sz w:val="18"/>
                <w:szCs w:val="18"/>
              </w:rPr>
              <w:t>Малашкевич</w:t>
            </w:r>
          </w:p>
          <w:p w:rsidR="00C16710" w:rsidRPr="00797ACD" w:rsidRDefault="00C16710" w:rsidP="00341BB0">
            <w:pPr>
              <w:jc w:val="both"/>
              <w:rPr>
                <w:b/>
                <w:sz w:val="18"/>
                <w:szCs w:val="18"/>
              </w:rPr>
            </w:pPr>
            <w:r w:rsidRPr="00797ACD">
              <w:rPr>
                <w:b/>
                <w:sz w:val="18"/>
                <w:szCs w:val="18"/>
              </w:rPr>
              <w:t>Артем</w:t>
            </w:r>
          </w:p>
          <w:p w:rsidR="00C16710" w:rsidRPr="00797ACD" w:rsidRDefault="00C16710" w:rsidP="00341BB0">
            <w:pPr>
              <w:jc w:val="both"/>
              <w:rPr>
                <w:b/>
                <w:sz w:val="18"/>
                <w:szCs w:val="18"/>
              </w:rPr>
            </w:pPr>
            <w:r w:rsidRPr="00797ACD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</w:tcPr>
          <w:p w:rsidR="00C16710" w:rsidRPr="00BA29DD" w:rsidRDefault="00C16710" w:rsidP="003C0DD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BA29DD">
              <w:rPr>
                <w:sz w:val="18"/>
                <w:szCs w:val="18"/>
              </w:rPr>
              <w:t>долевая</w:t>
            </w:r>
            <w:proofErr w:type="gramEnd"/>
            <w:r w:rsidRPr="00BA29DD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16710" w:rsidRPr="00BA29DD" w:rsidRDefault="00C16710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BA29DD" w:rsidRDefault="00C16710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</w:tcPr>
          <w:p w:rsidR="00C16710" w:rsidRPr="00BA29DD" w:rsidRDefault="00C16710" w:rsidP="00557F2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6710" w:rsidRPr="000335F2" w:rsidRDefault="00384AC3" w:rsidP="00361F3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995,46</w:t>
            </w:r>
          </w:p>
        </w:tc>
        <w:tc>
          <w:tcPr>
            <w:tcW w:w="1418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16710" w:rsidRPr="00BA29DD" w:rsidTr="00B60E51">
        <w:tc>
          <w:tcPr>
            <w:tcW w:w="522" w:type="dxa"/>
            <w:vMerge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BA29DD">
              <w:rPr>
                <w:sz w:val="18"/>
                <w:szCs w:val="18"/>
              </w:rPr>
              <w:t>долевая</w:t>
            </w:r>
            <w:proofErr w:type="gramEnd"/>
            <w:r w:rsidRPr="00BA29DD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16710" w:rsidRPr="00BA29DD" w:rsidRDefault="00C16710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Автомобиль</w:t>
            </w:r>
          </w:p>
          <w:p w:rsidR="00C16710" w:rsidRPr="00BA29DD" w:rsidRDefault="00C16710" w:rsidP="00244186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  <w:lang w:val="en-US"/>
              </w:rPr>
              <w:t>Land</w:t>
            </w:r>
            <w:r w:rsidRPr="00BA29DD">
              <w:rPr>
                <w:sz w:val="18"/>
                <w:szCs w:val="18"/>
              </w:rPr>
              <w:t xml:space="preserve"> </w:t>
            </w:r>
            <w:r w:rsidRPr="00BA29DD">
              <w:rPr>
                <w:sz w:val="18"/>
                <w:szCs w:val="18"/>
                <w:lang w:val="en-US"/>
              </w:rPr>
              <w:t>Rover</w:t>
            </w:r>
            <w:r w:rsidRPr="00BA29DD">
              <w:rPr>
                <w:sz w:val="18"/>
                <w:szCs w:val="18"/>
              </w:rPr>
              <w:t xml:space="preserve"> </w:t>
            </w:r>
            <w:r w:rsidRPr="00BA29DD">
              <w:rPr>
                <w:sz w:val="18"/>
                <w:szCs w:val="18"/>
                <w:lang w:val="en-US"/>
              </w:rPr>
              <w:t>Discovery</w:t>
            </w:r>
            <w:r w:rsidRPr="00BA29D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</w:tcPr>
          <w:p w:rsidR="00C16710" w:rsidRPr="000335F2" w:rsidRDefault="00384AC3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81,83</w:t>
            </w:r>
          </w:p>
        </w:tc>
        <w:tc>
          <w:tcPr>
            <w:tcW w:w="1418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16710" w:rsidRPr="00BA29DD" w:rsidTr="00B60E51">
        <w:tc>
          <w:tcPr>
            <w:tcW w:w="522" w:type="dxa"/>
            <w:vMerge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16710" w:rsidRPr="00BA29DD" w:rsidRDefault="00C16710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16710" w:rsidRPr="00BA29DD" w:rsidRDefault="00C16710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16710" w:rsidRPr="00BA29DD" w:rsidRDefault="00C16710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BA29DD" w:rsidRDefault="00C16710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6710" w:rsidRPr="000335F2" w:rsidRDefault="00C16710" w:rsidP="006C33FA">
            <w:pPr>
              <w:jc w:val="both"/>
              <w:rPr>
                <w:sz w:val="18"/>
                <w:szCs w:val="18"/>
              </w:rPr>
            </w:pPr>
            <w:r w:rsidRPr="000335F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16710" w:rsidRPr="00BA29DD" w:rsidTr="00B60E51">
        <w:tc>
          <w:tcPr>
            <w:tcW w:w="522" w:type="dxa"/>
            <w:vMerge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C16710" w:rsidRDefault="00332836" w:rsidP="007A49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16710" w:rsidRPr="00BA29DD">
              <w:rPr>
                <w:sz w:val="18"/>
                <w:szCs w:val="18"/>
              </w:rPr>
              <w:t>ебенок</w:t>
            </w:r>
          </w:p>
          <w:p w:rsidR="00C16710" w:rsidRPr="00BA29DD" w:rsidRDefault="00C16710" w:rsidP="007A49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16710" w:rsidRPr="00BA29DD" w:rsidRDefault="00C16710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16710" w:rsidRPr="00BA29DD" w:rsidRDefault="00C16710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16710" w:rsidRPr="00BA29DD" w:rsidRDefault="00C16710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BA29DD" w:rsidRDefault="00C16710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6710" w:rsidRPr="000335F2" w:rsidRDefault="00C16710" w:rsidP="006C33FA">
            <w:pPr>
              <w:jc w:val="both"/>
              <w:rPr>
                <w:sz w:val="18"/>
                <w:szCs w:val="18"/>
              </w:rPr>
            </w:pPr>
            <w:r w:rsidRPr="000335F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6710" w:rsidRPr="00BA29DD" w:rsidRDefault="00C16710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16710" w:rsidRPr="000673DC" w:rsidTr="00B60E51">
        <w:tc>
          <w:tcPr>
            <w:tcW w:w="522" w:type="dxa"/>
            <w:vMerge w:val="restart"/>
          </w:tcPr>
          <w:p w:rsidR="00C16710" w:rsidRPr="000673DC" w:rsidRDefault="00C16710" w:rsidP="00D57BE2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0673DC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16710" w:rsidRPr="004F51F8" w:rsidRDefault="00C16710" w:rsidP="00341BB0">
            <w:pPr>
              <w:jc w:val="both"/>
              <w:rPr>
                <w:b/>
                <w:sz w:val="18"/>
                <w:szCs w:val="18"/>
              </w:rPr>
            </w:pPr>
            <w:r w:rsidRPr="004F51F8">
              <w:rPr>
                <w:b/>
                <w:sz w:val="18"/>
                <w:szCs w:val="18"/>
              </w:rPr>
              <w:t>Одерова</w:t>
            </w:r>
          </w:p>
          <w:p w:rsidR="00C16710" w:rsidRPr="004F51F8" w:rsidRDefault="00C16710" w:rsidP="00341BB0">
            <w:pPr>
              <w:jc w:val="both"/>
              <w:rPr>
                <w:b/>
                <w:sz w:val="18"/>
                <w:szCs w:val="18"/>
              </w:rPr>
            </w:pPr>
            <w:r w:rsidRPr="004F51F8">
              <w:rPr>
                <w:b/>
                <w:sz w:val="18"/>
                <w:szCs w:val="18"/>
              </w:rPr>
              <w:t>Елена</w:t>
            </w:r>
          </w:p>
          <w:p w:rsidR="00C16710" w:rsidRPr="004F51F8" w:rsidRDefault="00C16710" w:rsidP="00341BB0">
            <w:pPr>
              <w:jc w:val="both"/>
              <w:rPr>
                <w:b/>
                <w:sz w:val="18"/>
                <w:szCs w:val="18"/>
              </w:rPr>
            </w:pPr>
            <w:r w:rsidRPr="004F51F8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276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43,2</w:t>
            </w:r>
          </w:p>
        </w:tc>
        <w:tc>
          <w:tcPr>
            <w:tcW w:w="1127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6710" w:rsidRPr="004D6A24" w:rsidRDefault="00384AC3" w:rsidP="00797AC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17,61</w:t>
            </w:r>
          </w:p>
        </w:tc>
        <w:tc>
          <w:tcPr>
            <w:tcW w:w="1418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C16710" w:rsidRPr="000673DC" w:rsidTr="00B60E51">
        <w:trPr>
          <w:trHeight w:val="424"/>
        </w:trPr>
        <w:tc>
          <w:tcPr>
            <w:tcW w:w="522" w:type="dxa"/>
            <w:vMerge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59,4</w:t>
            </w:r>
          </w:p>
        </w:tc>
        <w:tc>
          <w:tcPr>
            <w:tcW w:w="1127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Автомобиль</w:t>
            </w:r>
          </w:p>
          <w:p w:rsidR="00C16710" w:rsidRPr="000673DC" w:rsidRDefault="00C16710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4" w:type="dxa"/>
          </w:tcPr>
          <w:p w:rsidR="00C16710" w:rsidRPr="004D6A24" w:rsidRDefault="00384AC3" w:rsidP="00797AC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107,22</w:t>
            </w:r>
          </w:p>
        </w:tc>
        <w:tc>
          <w:tcPr>
            <w:tcW w:w="1418" w:type="dxa"/>
          </w:tcPr>
          <w:p w:rsidR="00C16710" w:rsidRPr="000673DC" w:rsidRDefault="00C16710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403DDA" w:rsidRPr="000673DC" w:rsidTr="00B60E51">
        <w:trPr>
          <w:trHeight w:val="424"/>
        </w:trPr>
        <w:tc>
          <w:tcPr>
            <w:tcW w:w="522" w:type="dxa"/>
            <w:vMerge/>
          </w:tcPr>
          <w:p w:rsidR="00403DDA" w:rsidRPr="000673DC" w:rsidRDefault="00403DD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403DDA" w:rsidRPr="00BA29DD" w:rsidRDefault="00403DDA" w:rsidP="00C929F7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403DDA" w:rsidRDefault="00332836" w:rsidP="00C929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03DDA" w:rsidRPr="00BA29DD">
              <w:rPr>
                <w:sz w:val="18"/>
                <w:szCs w:val="18"/>
              </w:rPr>
              <w:t>ебенок</w:t>
            </w:r>
          </w:p>
          <w:p w:rsidR="00332836" w:rsidRPr="000673DC" w:rsidRDefault="00332836" w:rsidP="00C929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DDA" w:rsidRPr="000673DC" w:rsidRDefault="00403DD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03DDA" w:rsidRPr="000673DC" w:rsidRDefault="00403DD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403DDA" w:rsidRPr="00BA29DD" w:rsidRDefault="00403DDA" w:rsidP="007B1B34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24" w:type="dxa"/>
          </w:tcPr>
          <w:p w:rsidR="00403DDA" w:rsidRPr="00BA29DD" w:rsidRDefault="00403DDA" w:rsidP="007B1B34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403DDA" w:rsidRPr="00BA29DD" w:rsidRDefault="00403DDA" w:rsidP="007B1B34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403DDA" w:rsidRPr="000673DC" w:rsidRDefault="00403DDA" w:rsidP="007B1B3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03DDA" w:rsidRPr="000673DC" w:rsidRDefault="00403DDA" w:rsidP="007B1B3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403DDA" w:rsidRPr="000673DC" w:rsidRDefault="00403DDA" w:rsidP="007B1B3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403DDA" w:rsidRPr="000673DC" w:rsidRDefault="00403DDA" w:rsidP="007B1B3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03DDA" w:rsidRPr="000335F2" w:rsidRDefault="00403DDA" w:rsidP="007B1B34">
            <w:pPr>
              <w:jc w:val="both"/>
              <w:rPr>
                <w:sz w:val="18"/>
                <w:szCs w:val="18"/>
              </w:rPr>
            </w:pPr>
            <w:r w:rsidRPr="000335F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03DDA" w:rsidRPr="00BA29DD" w:rsidRDefault="00403DDA" w:rsidP="007B1B34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C16710" w:rsidRPr="00A024A2" w:rsidTr="00B60E51">
        <w:trPr>
          <w:trHeight w:val="689"/>
        </w:trPr>
        <w:tc>
          <w:tcPr>
            <w:tcW w:w="522" w:type="dxa"/>
            <w:vMerge w:val="restart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A024A2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16710" w:rsidRPr="00380247" w:rsidRDefault="00C16710" w:rsidP="00090518">
            <w:pPr>
              <w:jc w:val="both"/>
              <w:rPr>
                <w:b/>
                <w:sz w:val="18"/>
                <w:szCs w:val="18"/>
              </w:rPr>
            </w:pPr>
            <w:r w:rsidRPr="00380247">
              <w:rPr>
                <w:b/>
                <w:sz w:val="18"/>
                <w:szCs w:val="18"/>
              </w:rPr>
              <w:t>Русанов</w:t>
            </w:r>
          </w:p>
          <w:p w:rsidR="00C16710" w:rsidRPr="00380247" w:rsidRDefault="00C16710" w:rsidP="00090518">
            <w:pPr>
              <w:jc w:val="both"/>
              <w:rPr>
                <w:b/>
                <w:sz w:val="18"/>
                <w:szCs w:val="18"/>
              </w:rPr>
            </w:pPr>
            <w:r w:rsidRPr="00380247">
              <w:rPr>
                <w:b/>
                <w:sz w:val="18"/>
                <w:szCs w:val="18"/>
              </w:rPr>
              <w:t>Роман</w:t>
            </w:r>
          </w:p>
          <w:p w:rsidR="00C16710" w:rsidRPr="00380247" w:rsidRDefault="00C16710" w:rsidP="00090518">
            <w:pPr>
              <w:jc w:val="both"/>
              <w:rPr>
                <w:b/>
                <w:sz w:val="18"/>
                <w:szCs w:val="18"/>
              </w:rPr>
            </w:pPr>
            <w:r w:rsidRPr="00380247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  <w:lang w:val="en-US"/>
              </w:rPr>
            </w:pPr>
            <w:r w:rsidRPr="00A024A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proofErr w:type="gramStart"/>
            <w:r w:rsidRPr="00A024A2">
              <w:rPr>
                <w:sz w:val="18"/>
                <w:szCs w:val="18"/>
              </w:rPr>
              <w:t>долевая</w:t>
            </w:r>
            <w:proofErr w:type="gramEnd"/>
            <w:r w:rsidRPr="00A024A2">
              <w:rPr>
                <w:sz w:val="18"/>
                <w:szCs w:val="18"/>
              </w:rPr>
              <w:t>, 1/4 доли</w:t>
            </w:r>
          </w:p>
        </w:tc>
        <w:tc>
          <w:tcPr>
            <w:tcW w:w="1124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7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16710" w:rsidRPr="00797ACD" w:rsidRDefault="00C16710" w:rsidP="000E4EE0">
            <w:pPr>
              <w:ind w:left="-57" w:right="-57"/>
              <w:jc w:val="both"/>
              <w:rPr>
                <w:sz w:val="18"/>
                <w:szCs w:val="18"/>
              </w:rPr>
            </w:pPr>
            <w:r w:rsidRPr="00797ACD">
              <w:rPr>
                <w:sz w:val="18"/>
                <w:szCs w:val="18"/>
              </w:rPr>
              <w:t xml:space="preserve">Автомобиль </w:t>
            </w:r>
            <w:r w:rsidRPr="00797ACD">
              <w:rPr>
                <w:sz w:val="18"/>
                <w:szCs w:val="18"/>
                <w:lang w:val="en-US"/>
              </w:rPr>
              <w:t>Audi</w:t>
            </w:r>
            <w:r w:rsidRPr="00EC3A5F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Quattro</w:t>
            </w:r>
            <w:r w:rsidRPr="00EC3A5F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RS</w:t>
            </w:r>
            <w:r w:rsidRPr="00EC3A5F">
              <w:rPr>
                <w:sz w:val="18"/>
                <w:szCs w:val="18"/>
              </w:rPr>
              <w:t>6</w:t>
            </w:r>
            <w:r w:rsidRPr="00797ACD">
              <w:rPr>
                <w:sz w:val="18"/>
                <w:szCs w:val="18"/>
              </w:rPr>
              <w:t xml:space="preserve">; </w:t>
            </w:r>
          </w:p>
          <w:p w:rsidR="00C16710" w:rsidRDefault="00C16710" w:rsidP="000E4EE0">
            <w:pPr>
              <w:ind w:left="-57" w:right="-57"/>
              <w:jc w:val="both"/>
              <w:rPr>
                <w:sz w:val="18"/>
                <w:szCs w:val="18"/>
              </w:rPr>
            </w:pPr>
            <w:r w:rsidRPr="00797ACD">
              <w:rPr>
                <w:sz w:val="18"/>
                <w:szCs w:val="18"/>
              </w:rPr>
              <w:t>Мотоцикл</w:t>
            </w:r>
            <w:r w:rsidRPr="000906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</w:t>
            </w:r>
            <w:r w:rsidRPr="00797ACD">
              <w:rPr>
                <w:sz w:val="18"/>
                <w:szCs w:val="18"/>
                <w:lang w:val="en-US"/>
              </w:rPr>
              <w:t>MW</w:t>
            </w:r>
            <w:r w:rsidRPr="000906A1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R</w:t>
            </w:r>
            <w:r w:rsidRPr="000906A1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NINE</w:t>
            </w:r>
            <w:r w:rsidRPr="000906A1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T</w:t>
            </w:r>
            <w:r w:rsidRPr="000906A1">
              <w:rPr>
                <w:sz w:val="18"/>
                <w:szCs w:val="18"/>
              </w:rPr>
              <w:t xml:space="preserve"> </w:t>
            </w:r>
            <w:r w:rsidRPr="00797ACD">
              <w:rPr>
                <w:sz w:val="18"/>
                <w:szCs w:val="18"/>
                <w:lang w:val="en-US"/>
              </w:rPr>
              <w:t>SCRAMBLER</w:t>
            </w:r>
          </w:p>
          <w:p w:rsidR="00332836" w:rsidRPr="00332836" w:rsidRDefault="00332836" w:rsidP="000E4EE0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710" w:rsidRPr="004727C4" w:rsidRDefault="006320D6" w:rsidP="0035177D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630,49</w:t>
            </w:r>
          </w:p>
        </w:tc>
        <w:tc>
          <w:tcPr>
            <w:tcW w:w="1418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C16710" w:rsidRPr="00A024A2" w:rsidTr="00B60E51">
        <w:trPr>
          <w:trHeight w:val="699"/>
        </w:trPr>
        <w:tc>
          <w:tcPr>
            <w:tcW w:w="522" w:type="dxa"/>
            <w:vMerge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16710" w:rsidRPr="00932576" w:rsidRDefault="00C16710" w:rsidP="00090518">
            <w:pPr>
              <w:jc w:val="both"/>
              <w:rPr>
                <w:sz w:val="18"/>
                <w:szCs w:val="18"/>
              </w:rPr>
            </w:pPr>
            <w:r w:rsidRPr="0093257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C16710" w:rsidRPr="00A024A2" w:rsidRDefault="00C16710" w:rsidP="00090518">
            <w:pPr>
              <w:ind w:left="-57" w:right="-57"/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7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4F4385" w:rsidRDefault="00C16710" w:rsidP="00A024A2">
            <w:pPr>
              <w:jc w:val="both"/>
              <w:rPr>
                <w:sz w:val="18"/>
                <w:szCs w:val="18"/>
                <w:lang w:val="en-US"/>
              </w:rPr>
            </w:pPr>
            <w:r w:rsidRPr="00A024A2">
              <w:rPr>
                <w:sz w:val="18"/>
                <w:szCs w:val="18"/>
              </w:rPr>
              <w:t xml:space="preserve">Автомобиль </w:t>
            </w:r>
            <w:r w:rsidR="004F4385">
              <w:rPr>
                <w:sz w:val="18"/>
                <w:szCs w:val="18"/>
              </w:rPr>
              <w:t>БМВ</w:t>
            </w:r>
            <w:r w:rsidRPr="0035177D">
              <w:rPr>
                <w:sz w:val="18"/>
                <w:szCs w:val="18"/>
              </w:rPr>
              <w:t xml:space="preserve"> </w:t>
            </w:r>
            <w:r w:rsidRPr="00A024A2">
              <w:rPr>
                <w:sz w:val="18"/>
                <w:szCs w:val="18"/>
                <w:lang w:val="en-US"/>
              </w:rPr>
              <w:t>X</w:t>
            </w:r>
            <w:r w:rsidR="004F4385">
              <w:rPr>
                <w:sz w:val="18"/>
                <w:szCs w:val="18"/>
              </w:rPr>
              <w:t>4</w:t>
            </w:r>
            <w:r w:rsidRPr="0035177D">
              <w:rPr>
                <w:sz w:val="18"/>
                <w:szCs w:val="18"/>
              </w:rPr>
              <w:t xml:space="preserve"> </w:t>
            </w:r>
            <w:proofErr w:type="spellStart"/>
            <w:r w:rsidR="004F4385">
              <w:rPr>
                <w:sz w:val="18"/>
                <w:szCs w:val="18"/>
                <w:lang w:val="en-US"/>
              </w:rPr>
              <w:t>X</w:t>
            </w:r>
            <w:r w:rsidRPr="00A024A2">
              <w:rPr>
                <w:sz w:val="18"/>
                <w:szCs w:val="18"/>
                <w:lang w:val="en-US"/>
              </w:rPr>
              <w:t>Drive</w:t>
            </w:r>
            <w:proofErr w:type="spellEnd"/>
            <w:r w:rsidR="004F4385">
              <w:rPr>
                <w:sz w:val="18"/>
                <w:szCs w:val="18"/>
              </w:rPr>
              <w:t>30</w:t>
            </w:r>
            <w:r w:rsidR="004F4385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</w:tcPr>
          <w:p w:rsidR="00C16710" w:rsidRPr="0035177D" w:rsidRDefault="004E4155" w:rsidP="00AB091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522,42</w:t>
            </w:r>
          </w:p>
        </w:tc>
        <w:tc>
          <w:tcPr>
            <w:tcW w:w="1418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C16710" w:rsidRPr="00A024A2" w:rsidTr="00B60E51">
        <w:trPr>
          <w:trHeight w:val="553"/>
        </w:trPr>
        <w:tc>
          <w:tcPr>
            <w:tcW w:w="522" w:type="dxa"/>
            <w:vMerge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16710" w:rsidRPr="00A024A2" w:rsidRDefault="00C16710" w:rsidP="00AB0916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совершеннолетний</w:t>
            </w:r>
          </w:p>
          <w:p w:rsidR="00C16710" w:rsidRPr="00A024A2" w:rsidRDefault="00C16710" w:rsidP="00AB0916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16710" w:rsidRPr="00A024A2" w:rsidRDefault="00C16710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16710" w:rsidRPr="00A024A2" w:rsidRDefault="00C16710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16710" w:rsidRPr="00A024A2" w:rsidRDefault="00C16710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6710" w:rsidRPr="0035177D" w:rsidRDefault="00C16710" w:rsidP="00663C53">
            <w:pPr>
              <w:jc w:val="both"/>
              <w:rPr>
                <w:sz w:val="18"/>
                <w:szCs w:val="18"/>
              </w:rPr>
            </w:pPr>
            <w:r w:rsidRPr="0035177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C16710" w:rsidRPr="00A024A2" w:rsidTr="00B60E51">
        <w:trPr>
          <w:trHeight w:val="553"/>
        </w:trPr>
        <w:tc>
          <w:tcPr>
            <w:tcW w:w="522" w:type="dxa"/>
            <w:vMerge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16710" w:rsidRPr="00A024A2" w:rsidRDefault="00C16710" w:rsidP="00557F2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совершеннолетний</w:t>
            </w:r>
          </w:p>
          <w:p w:rsidR="00C16710" w:rsidRPr="00A024A2" w:rsidRDefault="00C16710" w:rsidP="00557F2D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C16710" w:rsidRPr="00A024A2" w:rsidRDefault="00C16710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6710" w:rsidRPr="00A024A2" w:rsidRDefault="00C16710" w:rsidP="00557F2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16710" w:rsidRPr="00A024A2" w:rsidRDefault="00C16710" w:rsidP="00557F2D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16710" w:rsidRPr="00A024A2" w:rsidRDefault="00C16710" w:rsidP="00557F2D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16710" w:rsidRPr="00A024A2" w:rsidRDefault="00C16710" w:rsidP="00557F2D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16710" w:rsidRPr="00A024A2" w:rsidRDefault="00C16710" w:rsidP="00557F2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A024A2" w:rsidRDefault="00C16710" w:rsidP="00557F2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16710" w:rsidRPr="00A024A2" w:rsidRDefault="00C16710" w:rsidP="00557F2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A024A2" w:rsidRDefault="00C16710" w:rsidP="00557F2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6710" w:rsidRPr="0035177D" w:rsidRDefault="00C16710" w:rsidP="00557F2D">
            <w:pPr>
              <w:jc w:val="both"/>
              <w:rPr>
                <w:sz w:val="18"/>
                <w:szCs w:val="18"/>
              </w:rPr>
            </w:pPr>
            <w:r w:rsidRPr="0035177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6710" w:rsidRPr="00A024A2" w:rsidRDefault="00C16710" w:rsidP="00557F2D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C16710" w:rsidRPr="00A024A2" w:rsidTr="00B60E51">
        <w:trPr>
          <w:trHeight w:val="556"/>
        </w:trPr>
        <w:tc>
          <w:tcPr>
            <w:tcW w:w="522" w:type="dxa"/>
            <w:vMerge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16710" w:rsidRPr="00A024A2" w:rsidRDefault="00C16710" w:rsidP="00AB0916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совершеннолетний</w:t>
            </w:r>
          </w:p>
          <w:p w:rsidR="00C16710" w:rsidRPr="00A024A2" w:rsidRDefault="00C16710" w:rsidP="00AB0916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</w:tcPr>
          <w:p w:rsidR="00C16710" w:rsidRPr="00A024A2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16710" w:rsidRPr="00A024A2" w:rsidRDefault="00C16710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16710" w:rsidRPr="00A024A2" w:rsidRDefault="00C16710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16710" w:rsidRPr="00A024A2" w:rsidRDefault="00C16710" w:rsidP="00663C53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6710" w:rsidRPr="0035177D" w:rsidRDefault="00C16710" w:rsidP="00663C53">
            <w:pPr>
              <w:jc w:val="both"/>
              <w:rPr>
                <w:sz w:val="18"/>
                <w:szCs w:val="18"/>
              </w:rPr>
            </w:pPr>
            <w:r w:rsidRPr="0035177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6710" w:rsidRPr="00A024A2" w:rsidRDefault="00C16710" w:rsidP="00663C53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C16710" w:rsidRPr="007A7C73" w:rsidTr="00B60E51">
        <w:tc>
          <w:tcPr>
            <w:tcW w:w="522" w:type="dxa"/>
            <w:vMerge w:val="restart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A7C73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C16710" w:rsidRPr="00EC3A5F" w:rsidRDefault="00C16710" w:rsidP="00341BB0">
            <w:pPr>
              <w:jc w:val="both"/>
              <w:rPr>
                <w:b/>
                <w:sz w:val="18"/>
                <w:szCs w:val="18"/>
              </w:rPr>
            </w:pPr>
            <w:r w:rsidRPr="00EC3A5F">
              <w:rPr>
                <w:b/>
                <w:sz w:val="18"/>
                <w:szCs w:val="18"/>
              </w:rPr>
              <w:t>Сысоев</w:t>
            </w:r>
          </w:p>
          <w:p w:rsidR="00C16710" w:rsidRPr="00EC3A5F" w:rsidRDefault="00C16710" w:rsidP="00341BB0">
            <w:pPr>
              <w:jc w:val="both"/>
              <w:rPr>
                <w:b/>
                <w:sz w:val="18"/>
                <w:szCs w:val="18"/>
              </w:rPr>
            </w:pPr>
            <w:r w:rsidRPr="00EC3A5F">
              <w:rPr>
                <w:b/>
                <w:sz w:val="18"/>
                <w:szCs w:val="18"/>
              </w:rPr>
              <w:t>Сергей</w:t>
            </w:r>
          </w:p>
          <w:p w:rsidR="00C16710" w:rsidRDefault="00C16710" w:rsidP="00341BB0">
            <w:pPr>
              <w:jc w:val="both"/>
              <w:rPr>
                <w:b/>
                <w:sz w:val="18"/>
                <w:szCs w:val="18"/>
              </w:rPr>
            </w:pPr>
            <w:r w:rsidRPr="00EC3A5F">
              <w:rPr>
                <w:b/>
                <w:sz w:val="18"/>
                <w:szCs w:val="18"/>
              </w:rPr>
              <w:t>Николаевич</w:t>
            </w:r>
          </w:p>
          <w:p w:rsidR="00332836" w:rsidRPr="00EC3A5F" w:rsidRDefault="00332836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16710" w:rsidRPr="007A7C73" w:rsidRDefault="00C16710" w:rsidP="00554E6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16710" w:rsidRPr="007A7C73" w:rsidRDefault="00C16710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7A7C73">
              <w:rPr>
                <w:sz w:val="18"/>
                <w:szCs w:val="18"/>
              </w:rPr>
              <w:t>долевая</w:t>
            </w:r>
            <w:proofErr w:type="gramEnd"/>
            <w:r w:rsidRPr="007A7C73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Автомобиль</w:t>
            </w:r>
          </w:p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Фольксваген Пассат 2.0</w:t>
            </w:r>
          </w:p>
        </w:tc>
        <w:tc>
          <w:tcPr>
            <w:tcW w:w="1134" w:type="dxa"/>
          </w:tcPr>
          <w:p w:rsidR="00C16710" w:rsidRPr="00AB7DC7" w:rsidRDefault="007373CE" w:rsidP="00EC3A5F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630,32</w:t>
            </w:r>
          </w:p>
        </w:tc>
        <w:tc>
          <w:tcPr>
            <w:tcW w:w="1418" w:type="dxa"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C16710" w:rsidRPr="007A7C73" w:rsidTr="00B60E51">
        <w:trPr>
          <w:trHeight w:val="621"/>
        </w:trPr>
        <w:tc>
          <w:tcPr>
            <w:tcW w:w="522" w:type="dxa"/>
            <w:vMerge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16710" w:rsidRPr="007A7C73" w:rsidRDefault="00C16710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16710" w:rsidRPr="007A7C73" w:rsidRDefault="00C16710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16710" w:rsidRPr="007A7C73" w:rsidRDefault="00C16710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7A7C73" w:rsidRDefault="00C16710" w:rsidP="007A7C73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Автомобиль</w:t>
            </w:r>
          </w:p>
          <w:p w:rsidR="00C16710" w:rsidRPr="007A7C73" w:rsidRDefault="00C16710" w:rsidP="007A7C73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Фольксваген Гольф </w:t>
            </w:r>
            <w:r w:rsidRPr="007A7C73"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1134" w:type="dxa"/>
          </w:tcPr>
          <w:p w:rsidR="00C16710" w:rsidRPr="00AB7DC7" w:rsidRDefault="007373CE" w:rsidP="00EC3A5F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</w:t>
            </w:r>
            <w:r w:rsidR="00332836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C16710" w:rsidRPr="007A7C73" w:rsidTr="00B60E51">
        <w:tc>
          <w:tcPr>
            <w:tcW w:w="522" w:type="dxa"/>
            <w:vMerge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совершеннолетний</w:t>
            </w:r>
          </w:p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C16710" w:rsidRPr="007A7C73" w:rsidRDefault="00C16710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C16710" w:rsidRPr="007A7C73" w:rsidRDefault="00C16710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C16710" w:rsidRPr="007A7C73" w:rsidRDefault="00C16710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16710" w:rsidRDefault="009040CD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</w:t>
            </w:r>
            <w:r w:rsidR="00C16710" w:rsidRPr="007A7C73">
              <w:rPr>
                <w:sz w:val="18"/>
                <w:szCs w:val="18"/>
              </w:rPr>
              <w:t>вартира</w:t>
            </w:r>
          </w:p>
          <w:p w:rsidR="009040CD" w:rsidRPr="007A7C73" w:rsidRDefault="009040CD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16710" w:rsidRPr="00AB7DC7" w:rsidRDefault="00C16710" w:rsidP="00090518">
            <w:pPr>
              <w:jc w:val="both"/>
              <w:rPr>
                <w:sz w:val="18"/>
                <w:szCs w:val="18"/>
              </w:rPr>
            </w:pPr>
            <w:r w:rsidRPr="00AB7DC7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C16710" w:rsidRPr="007A7C73" w:rsidTr="00B60E51">
        <w:tc>
          <w:tcPr>
            <w:tcW w:w="522" w:type="dxa"/>
            <w:vMerge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16710" w:rsidRPr="007A7C73" w:rsidRDefault="00C16710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C16710" w:rsidRPr="007A7C73" w:rsidRDefault="00C16710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16710" w:rsidRPr="007A7C73" w:rsidRDefault="00C16710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C16710" w:rsidRDefault="009040CD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</w:t>
            </w:r>
            <w:r w:rsidR="00C16710" w:rsidRPr="007A7C73">
              <w:rPr>
                <w:sz w:val="18"/>
                <w:szCs w:val="18"/>
              </w:rPr>
              <w:t>вартира</w:t>
            </w:r>
          </w:p>
          <w:p w:rsidR="009040CD" w:rsidRPr="007A7C73" w:rsidRDefault="009040CD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710" w:rsidRPr="00AB7DC7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</w:tr>
      <w:tr w:rsidR="00C16710" w:rsidRPr="007A7C73" w:rsidTr="00B60E51">
        <w:tc>
          <w:tcPr>
            <w:tcW w:w="522" w:type="dxa"/>
            <w:vMerge/>
          </w:tcPr>
          <w:p w:rsidR="00C16710" w:rsidRPr="007A7C73" w:rsidRDefault="00C1671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C16710" w:rsidRPr="007A7C73" w:rsidRDefault="00C16710" w:rsidP="00AA7611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совершеннолетний</w:t>
            </w:r>
          </w:p>
          <w:p w:rsidR="00332836" w:rsidRDefault="00332836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16710" w:rsidRPr="007A7C73">
              <w:rPr>
                <w:sz w:val="18"/>
                <w:szCs w:val="18"/>
              </w:rPr>
              <w:t>ебенок</w:t>
            </w:r>
          </w:p>
          <w:p w:rsidR="00332836" w:rsidRDefault="00332836" w:rsidP="00AA7611">
            <w:pPr>
              <w:jc w:val="both"/>
              <w:rPr>
                <w:sz w:val="18"/>
                <w:szCs w:val="18"/>
              </w:rPr>
            </w:pPr>
          </w:p>
          <w:p w:rsidR="00332836" w:rsidRPr="007A7C73" w:rsidRDefault="00332836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6710" w:rsidRPr="007A7C73" w:rsidRDefault="00C16710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6710" w:rsidRPr="007A7C73" w:rsidRDefault="00C16710" w:rsidP="00AA7611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C16710" w:rsidRPr="007A7C73" w:rsidRDefault="00C16710" w:rsidP="00AA7611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16710" w:rsidRPr="007A7C73" w:rsidRDefault="00C16710" w:rsidP="00AA7611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16710" w:rsidRPr="007A7C73" w:rsidRDefault="00C16710" w:rsidP="00AA7611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16710" w:rsidRPr="007A7C73" w:rsidRDefault="00C16710" w:rsidP="00AA7611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16710" w:rsidRPr="007A7C73" w:rsidRDefault="00C16710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C16710" w:rsidRPr="007A7C73" w:rsidRDefault="00C16710" w:rsidP="00AA7611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16710" w:rsidRPr="007A7C73" w:rsidRDefault="00C16710" w:rsidP="00AA7611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6710" w:rsidRPr="00AB7DC7" w:rsidRDefault="00C16710" w:rsidP="00AA7611">
            <w:pPr>
              <w:jc w:val="both"/>
              <w:rPr>
                <w:sz w:val="18"/>
                <w:szCs w:val="18"/>
              </w:rPr>
            </w:pPr>
            <w:r w:rsidRPr="00AB7DC7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6710" w:rsidRPr="007A7C73" w:rsidRDefault="00C16710" w:rsidP="00AA7611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332836" w:rsidRPr="00D803A2" w:rsidTr="00B60E51">
        <w:trPr>
          <w:trHeight w:val="701"/>
        </w:trPr>
        <w:tc>
          <w:tcPr>
            <w:tcW w:w="522" w:type="dxa"/>
            <w:vMerge w:val="restart"/>
          </w:tcPr>
          <w:p w:rsidR="00332836" w:rsidRPr="00D803A2" w:rsidRDefault="00332836" w:rsidP="007E4107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0</w:t>
            </w:r>
            <w:r w:rsidRPr="00D803A2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  <w:vMerge w:val="restart"/>
          </w:tcPr>
          <w:p w:rsidR="00332836" w:rsidRDefault="00332836" w:rsidP="00341B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нчев </w:t>
            </w:r>
          </w:p>
          <w:p w:rsidR="00332836" w:rsidRDefault="00332836" w:rsidP="00341B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рий </w:t>
            </w:r>
          </w:p>
          <w:p w:rsidR="00332836" w:rsidRPr="004C385A" w:rsidRDefault="00332836" w:rsidP="00341B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трович</w:t>
            </w:r>
          </w:p>
        </w:tc>
        <w:tc>
          <w:tcPr>
            <w:tcW w:w="1276" w:type="dxa"/>
            <w:vMerge w:val="restart"/>
          </w:tcPr>
          <w:p w:rsidR="00332836" w:rsidRPr="00D803A2" w:rsidRDefault="00332836" w:rsidP="0054441A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vMerge w:val="restart"/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  <w:vMerge w:val="restart"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332836" w:rsidRPr="007A7C73" w:rsidRDefault="00332836" w:rsidP="007B1B34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332836" w:rsidRPr="007A7C73" w:rsidRDefault="00332836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</w:tcPr>
          <w:p w:rsidR="00332836" w:rsidRPr="007A7C73" w:rsidRDefault="00332836" w:rsidP="007B1B34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332836" w:rsidRPr="00896625" w:rsidRDefault="00332836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2836" w:rsidRPr="006F2588" w:rsidRDefault="00332836" w:rsidP="00896625">
            <w:pPr>
              <w:ind w:left="-57" w:right="-57"/>
              <w:jc w:val="both"/>
              <w:rPr>
                <w:color w:val="FF0000"/>
                <w:sz w:val="18"/>
                <w:szCs w:val="18"/>
              </w:rPr>
            </w:pPr>
            <w:r w:rsidRPr="000D449C">
              <w:rPr>
                <w:sz w:val="18"/>
                <w:szCs w:val="18"/>
              </w:rPr>
              <w:t>2077905,15</w:t>
            </w:r>
          </w:p>
        </w:tc>
        <w:tc>
          <w:tcPr>
            <w:tcW w:w="1418" w:type="dxa"/>
            <w:vMerge w:val="restart"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332836" w:rsidRPr="00D803A2" w:rsidTr="00B60E51">
        <w:trPr>
          <w:trHeight w:val="701"/>
        </w:trPr>
        <w:tc>
          <w:tcPr>
            <w:tcW w:w="522" w:type="dxa"/>
            <w:vMerge/>
          </w:tcPr>
          <w:p w:rsidR="00332836" w:rsidRPr="00D803A2" w:rsidRDefault="00332836" w:rsidP="007E41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332836" w:rsidRDefault="00332836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2836" w:rsidRPr="00D803A2" w:rsidRDefault="00332836" w:rsidP="00544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2836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332836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332836" w:rsidRPr="007A7C73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332836" w:rsidRPr="007A7C73" w:rsidRDefault="00332836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332836" w:rsidRDefault="00332836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332836" w:rsidRPr="007A7C73" w:rsidRDefault="00332836" w:rsidP="007B1B34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332836" w:rsidRPr="007A7C73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2836" w:rsidRPr="000D449C" w:rsidRDefault="00332836" w:rsidP="00896625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332836" w:rsidRPr="00D803A2" w:rsidTr="00F27607">
        <w:trPr>
          <w:trHeight w:val="553"/>
        </w:trPr>
        <w:tc>
          <w:tcPr>
            <w:tcW w:w="522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836" w:rsidRPr="00D803A2" w:rsidRDefault="00332836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332836" w:rsidRPr="00D803A2" w:rsidRDefault="00332836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32836" w:rsidRPr="00D803A2" w:rsidRDefault="00332836" w:rsidP="007B1B34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32836" w:rsidRPr="00064671" w:rsidRDefault="00332836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МЕРСЕДЕС БЕНЦ </w:t>
            </w:r>
            <w:r>
              <w:rPr>
                <w:sz w:val="18"/>
                <w:szCs w:val="18"/>
                <w:lang w:val="en-US"/>
              </w:rPr>
              <w:t>GLK</w:t>
            </w:r>
            <w:r>
              <w:rPr>
                <w:sz w:val="18"/>
                <w:szCs w:val="18"/>
              </w:rPr>
              <w:t xml:space="preserve">; НИССАН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  <w:r>
              <w:rPr>
                <w:sz w:val="18"/>
                <w:szCs w:val="18"/>
              </w:rPr>
              <w:t xml:space="preserve">; ТОЙОТА </w:t>
            </w:r>
            <w:proofErr w:type="spellStart"/>
            <w:r>
              <w:rPr>
                <w:sz w:val="18"/>
                <w:szCs w:val="18"/>
              </w:rPr>
              <w:t>Лендкрузер</w:t>
            </w:r>
            <w:proofErr w:type="spellEnd"/>
            <w:r>
              <w:rPr>
                <w:sz w:val="18"/>
                <w:szCs w:val="18"/>
              </w:rPr>
              <w:t xml:space="preserve"> Прадо</w:t>
            </w:r>
          </w:p>
        </w:tc>
        <w:tc>
          <w:tcPr>
            <w:tcW w:w="1134" w:type="dxa"/>
            <w:vMerge w:val="restart"/>
          </w:tcPr>
          <w:p w:rsidR="00332836" w:rsidRPr="00C251E6" w:rsidRDefault="00332836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194,62</w:t>
            </w:r>
          </w:p>
        </w:tc>
        <w:tc>
          <w:tcPr>
            <w:tcW w:w="1418" w:type="dxa"/>
            <w:vMerge w:val="restart"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332836" w:rsidRPr="00D803A2" w:rsidTr="00B60E51">
        <w:trPr>
          <w:trHeight w:val="551"/>
        </w:trPr>
        <w:tc>
          <w:tcPr>
            <w:tcW w:w="522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836" w:rsidRDefault="00332836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332836" w:rsidRDefault="00332836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32836" w:rsidRPr="007A7C73" w:rsidRDefault="00332836" w:rsidP="007B1B34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32836" w:rsidRPr="00D803A2" w:rsidRDefault="00332836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2836" w:rsidRDefault="00332836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332836" w:rsidRPr="00D803A2" w:rsidTr="00B60E51">
        <w:trPr>
          <w:trHeight w:val="416"/>
        </w:trPr>
        <w:tc>
          <w:tcPr>
            <w:tcW w:w="522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32836" w:rsidRPr="00D803A2" w:rsidRDefault="00332836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2836" w:rsidRDefault="00332836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332836" w:rsidRPr="00D803A2" w:rsidTr="00B60E51">
        <w:trPr>
          <w:trHeight w:val="564"/>
        </w:trPr>
        <w:tc>
          <w:tcPr>
            <w:tcW w:w="522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32836" w:rsidRPr="00D803A2" w:rsidRDefault="00332836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2836" w:rsidRDefault="00332836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332836" w:rsidRPr="00D803A2" w:rsidTr="00B60E51">
        <w:trPr>
          <w:trHeight w:val="55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332836" w:rsidRDefault="00332836" w:rsidP="007B1B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32836" w:rsidRPr="000B3C44" w:rsidRDefault="00332836" w:rsidP="007B1B3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2836" w:rsidRPr="00D803A2" w:rsidRDefault="00332836" w:rsidP="00557F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32836" w:rsidRPr="00D803A2" w:rsidRDefault="00332836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2836" w:rsidRDefault="00332836" w:rsidP="00AA76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2836" w:rsidRPr="00D803A2" w:rsidRDefault="00332836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C6782" w:rsidRPr="000B3C44" w:rsidTr="00B60E51">
        <w:tc>
          <w:tcPr>
            <w:tcW w:w="522" w:type="dxa"/>
            <w:vMerge w:val="restart"/>
          </w:tcPr>
          <w:p w:rsidR="00AC6782" w:rsidRPr="000B3C44" w:rsidRDefault="00AC6782" w:rsidP="007E4107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0B3C44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AC6782" w:rsidRPr="000E4EE0" w:rsidRDefault="00AC6782" w:rsidP="00341BB0">
            <w:pPr>
              <w:jc w:val="both"/>
              <w:rPr>
                <w:b/>
                <w:sz w:val="18"/>
                <w:szCs w:val="18"/>
              </w:rPr>
            </w:pPr>
            <w:r w:rsidRPr="000E4EE0">
              <w:rPr>
                <w:b/>
                <w:sz w:val="18"/>
                <w:szCs w:val="18"/>
              </w:rPr>
              <w:t xml:space="preserve">Труфанова </w:t>
            </w:r>
          </w:p>
          <w:p w:rsidR="00AC6782" w:rsidRPr="000E4EE0" w:rsidRDefault="00AC6782" w:rsidP="00341BB0">
            <w:pPr>
              <w:jc w:val="both"/>
              <w:rPr>
                <w:b/>
                <w:sz w:val="18"/>
                <w:szCs w:val="18"/>
              </w:rPr>
            </w:pPr>
            <w:r w:rsidRPr="000E4EE0">
              <w:rPr>
                <w:b/>
                <w:sz w:val="18"/>
                <w:szCs w:val="18"/>
              </w:rPr>
              <w:t xml:space="preserve">Инна </w:t>
            </w:r>
          </w:p>
          <w:p w:rsidR="00AC6782" w:rsidRPr="000E4EE0" w:rsidRDefault="00AC6782" w:rsidP="00341BB0">
            <w:pPr>
              <w:jc w:val="both"/>
              <w:rPr>
                <w:b/>
                <w:sz w:val="18"/>
                <w:szCs w:val="18"/>
              </w:rPr>
            </w:pPr>
            <w:r w:rsidRPr="000E4EE0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  <w:lang w:val="en-US"/>
              </w:rPr>
            </w:pPr>
            <w:r w:rsidRPr="000B3C4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58,2</w:t>
            </w:r>
          </w:p>
        </w:tc>
        <w:tc>
          <w:tcPr>
            <w:tcW w:w="1127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Автомобиль </w:t>
            </w:r>
            <w:r w:rsidRPr="000B3C44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34" w:type="dxa"/>
          </w:tcPr>
          <w:p w:rsidR="00AC6782" w:rsidRPr="00896625" w:rsidRDefault="00AC6782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679,03</w:t>
            </w:r>
          </w:p>
        </w:tc>
        <w:tc>
          <w:tcPr>
            <w:tcW w:w="1418" w:type="dxa"/>
          </w:tcPr>
          <w:p w:rsidR="00AC6782" w:rsidRPr="000B3C44" w:rsidRDefault="00AC6782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</w:tr>
      <w:tr w:rsidR="00AC6782" w:rsidRPr="000B3C44" w:rsidTr="00B60E51">
        <w:trPr>
          <w:trHeight w:val="424"/>
        </w:trPr>
        <w:tc>
          <w:tcPr>
            <w:tcW w:w="522" w:type="dxa"/>
            <w:vMerge/>
          </w:tcPr>
          <w:p w:rsidR="00AC6782" w:rsidRPr="000B3C44" w:rsidRDefault="00AC67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766</w:t>
            </w:r>
          </w:p>
        </w:tc>
        <w:tc>
          <w:tcPr>
            <w:tcW w:w="1127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AC6782" w:rsidRPr="00D803A2" w:rsidRDefault="00AC6782" w:rsidP="00AA7611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AC6782" w:rsidRPr="00D803A2" w:rsidRDefault="00AC6782" w:rsidP="00AA7611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C6782" w:rsidRPr="00D803A2" w:rsidRDefault="00AC6782" w:rsidP="00AA7611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AC6782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Автомобиль </w:t>
            </w:r>
            <w:r w:rsidRPr="000B3C44">
              <w:rPr>
                <w:sz w:val="18"/>
                <w:szCs w:val="18"/>
                <w:lang w:val="en-US"/>
              </w:rPr>
              <w:t>Volvo XC 70</w:t>
            </w:r>
          </w:p>
          <w:p w:rsidR="00AC6782" w:rsidRPr="009F1923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C6782" w:rsidRPr="00896625" w:rsidRDefault="00AC6782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91,17</w:t>
            </w:r>
          </w:p>
        </w:tc>
        <w:tc>
          <w:tcPr>
            <w:tcW w:w="1418" w:type="dxa"/>
            <w:vMerge w:val="restart"/>
          </w:tcPr>
          <w:p w:rsidR="00AC6782" w:rsidRPr="000B3C44" w:rsidRDefault="00AC6782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</w:tr>
      <w:tr w:rsidR="00AC6782" w:rsidRPr="000B3C44" w:rsidTr="00B60E51">
        <w:trPr>
          <w:trHeight w:val="424"/>
        </w:trPr>
        <w:tc>
          <w:tcPr>
            <w:tcW w:w="522" w:type="dxa"/>
            <w:vMerge/>
          </w:tcPr>
          <w:p w:rsidR="00AC6782" w:rsidRPr="000B3C44" w:rsidRDefault="00AC67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C6782" w:rsidRPr="000B3C44" w:rsidRDefault="00AC6782" w:rsidP="00AA7611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127" w:type="dxa"/>
          </w:tcPr>
          <w:p w:rsidR="00AC6782" w:rsidRPr="000B3C44" w:rsidRDefault="00AC6782" w:rsidP="00AA7611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782" w:rsidRDefault="00AC6782" w:rsidP="003958AB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6782" w:rsidRPr="000B3C44" w:rsidRDefault="00AC678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C6782" w:rsidRPr="000B3C44" w:rsidTr="00B60E51">
        <w:trPr>
          <w:trHeight w:val="424"/>
        </w:trPr>
        <w:tc>
          <w:tcPr>
            <w:tcW w:w="522" w:type="dxa"/>
            <w:vMerge/>
          </w:tcPr>
          <w:p w:rsidR="00AC6782" w:rsidRPr="000B3C44" w:rsidRDefault="00AC67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6782" w:rsidRDefault="00AC6782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7" w:type="dxa"/>
          </w:tcPr>
          <w:p w:rsidR="00AC6782" w:rsidRDefault="00AC6782">
            <w:r w:rsidRPr="00C21F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C6782" w:rsidRPr="000B3C44" w:rsidRDefault="00AC6782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1127" w:type="dxa"/>
          </w:tcPr>
          <w:p w:rsidR="00AC6782" w:rsidRDefault="00AC6782">
            <w:r w:rsidRPr="00C86161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782" w:rsidRDefault="00AC6782" w:rsidP="003958AB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6782" w:rsidRPr="000B3C44" w:rsidRDefault="00AC678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C6782" w:rsidRPr="000B3C44" w:rsidTr="00B60E51">
        <w:trPr>
          <w:trHeight w:val="424"/>
        </w:trPr>
        <w:tc>
          <w:tcPr>
            <w:tcW w:w="522" w:type="dxa"/>
            <w:vMerge/>
          </w:tcPr>
          <w:p w:rsidR="00AC6782" w:rsidRPr="000B3C44" w:rsidRDefault="00AC67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6782" w:rsidRDefault="00AC6782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567" w:type="dxa"/>
          </w:tcPr>
          <w:p w:rsidR="00AC6782" w:rsidRDefault="00AC6782">
            <w:r w:rsidRPr="00C21F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C6782" w:rsidRPr="000B3C44" w:rsidRDefault="00AC6782" w:rsidP="00AA76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127" w:type="dxa"/>
          </w:tcPr>
          <w:p w:rsidR="00AC6782" w:rsidRDefault="00AC6782">
            <w:r w:rsidRPr="00C86161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C6782" w:rsidRPr="000B3C44" w:rsidRDefault="00AC678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782" w:rsidRDefault="00AC6782" w:rsidP="003958AB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6782" w:rsidRPr="000B3C44" w:rsidRDefault="00AC6782" w:rsidP="00341BB0">
            <w:pPr>
              <w:jc w:val="both"/>
              <w:rPr>
                <w:sz w:val="18"/>
                <w:szCs w:val="18"/>
              </w:rPr>
            </w:pPr>
          </w:p>
        </w:tc>
      </w:tr>
    </w:tbl>
    <w:p w:rsidR="00316059" w:rsidRPr="006530BA" w:rsidRDefault="00316059" w:rsidP="00A856C0">
      <w:pPr>
        <w:ind w:left="-709" w:firstLine="709"/>
        <w:jc w:val="both"/>
        <w:rPr>
          <w:sz w:val="18"/>
          <w:szCs w:val="18"/>
        </w:rPr>
      </w:pPr>
    </w:p>
    <w:p w:rsidR="00A856C0" w:rsidRPr="00E43F11" w:rsidRDefault="00316059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>1</w:t>
      </w:r>
      <w:proofErr w:type="gramStart"/>
      <w:r w:rsidRPr="00E43F11">
        <w:rPr>
          <w:color w:val="FFFFFF"/>
          <w:sz w:val="16"/>
          <w:szCs w:val="16"/>
        </w:rPr>
        <w:t>_</w:t>
      </w:r>
      <w:r w:rsidRPr="00E43F11">
        <w:rPr>
          <w:sz w:val="16"/>
          <w:szCs w:val="16"/>
        </w:rPr>
        <w:t>В</w:t>
      </w:r>
      <w:proofErr w:type="gramEnd"/>
      <w:r w:rsidRPr="00E43F11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Pr="00E43F11" w:rsidRDefault="00BF651E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 xml:space="preserve">2 </w:t>
      </w:r>
      <w:r w:rsidR="00316059" w:rsidRPr="00E43F11">
        <w:rPr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856C0" w:rsidRPr="00E43F11" w:rsidSect="006F2588">
      <w:pgSz w:w="16838" w:h="11906" w:orient="landscape"/>
      <w:pgMar w:top="993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128A1"/>
    <w:rsid w:val="0001329B"/>
    <w:rsid w:val="000335F2"/>
    <w:rsid w:val="00043E6F"/>
    <w:rsid w:val="00064671"/>
    <w:rsid w:val="000673DC"/>
    <w:rsid w:val="000747B6"/>
    <w:rsid w:val="00082001"/>
    <w:rsid w:val="00084293"/>
    <w:rsid w:val="00090518"/>
    <w:rsid w:val="000906A1"/>
    <w:rsid w:val="000B2237"/>
    <w:rsid w:val="000B3C44"/>
    <w:rsid w:val="000B4038"/>
    <w:rsid w:val="000C0B23"/>
    <w:rsid w:val="000D449C"/>
    <w:rsid w:val="000E273B"/>
    <w:rsid w:val="000E4EE0"/>
    <w:rsid w:val="000F4859"/>
    <w:rsid w:val="00117336"/>
    <w:rsid w:val="0012539F"/>
    <w:rsid w:val="001477F1"/>
    <w:rsid w:val="001575FC"/>
    <w:rsid w:val="001613E6"/>
    <w:rsid w:val="001614F0"/>
    <w:rsid w:val="00166F6E"/>
    <w:rsid w:val="00173D3B"/>
    <w:rsid w:val="00185ED5"/>
    <w:rsid w:val="00192EFD"/>
    <w:rsid w:val="001A3C06"/>
    <w:rsid w:val="001A4E8B"/>
    <w:rsid w:val="001D034B"/>
    <w:rsid w:val="001D185B"/>
    <w:rsid w:val="001D33DE"/>
    <w:rsid w:val="001D4A6D"/>
    <w:rsid w:val="001E2BC2"/>
    <w:rsid w:val="001E6187"/>
    <w:rsid w:val="001E7B93"/>
    <w:rsid w:val="00206071"/>
    <w:rsid w:val="00210C1B"/>
    <w:rsid w:val="002327E4"/>
    <w:rsid w:val="00241358"/>
    <w:rsid w:val="00244186"/>
    <w:rsid w:val="002471A9"/>
    <w:rsid w:val="00260715"/>
    <w:rsid w:val="002609AB"/>
    <w:rsid w:val="00263947"/>
    <w:rsid w:val="0027001D"/>
    <w:rsid w:val="00275481"/>
    <w:rsid w:val="00282742"/>
    <w:rsid w:val="00286C78"/>
    <w:rsid w:val="002914B1"/>
    <w:rsid w:val="002B545C"/>
    <w:rsid w:val="002C1F9D"/>
    <w:rsid w:val="002E06D2"/>
    <w:rsid w:val="002E5213"/>
    <w:rsid w:val="002E6628"/>
    <w:rsid w:val="002F02F3"/>
    <w:rsid w:val="00300BDB"/>
    <w:rsid w:val="00316059"/>
    <w:rsid w:val="0032123C"/>
    <w:rsid w:val="00332836"/>
    <w:rsid w:val="00340630"/>
    <w:rsid w:val="00340B72"/>
    <w:rsid w:val="00340ED8"/>
    <w:rsid w:val="00341BB0"/>
    <w:rsid w:val="0035177D"/>
    <w:rsid w:val="00361F31"/>
    <w:rsid w:val="00380247"/>
    <w:rsid w:val="003844F3"/>
    <w:rsid w:val="00384AC3"/>
    <w:rsid w:val="003958AB"/>
    <w:rsid w:val="003A7419"/>
    <w:rsid w:val="003C0DDD"/>
    <w:rsid w:val="003C2975"/>
    <w:rsid w:val="003C681A"/>
    <w:rsid w:val="003D0512"/>
    <w:rsid w:val="003F07F9"/>
    <w:rsid w:val="003F7F6F"/>
    <w:rsid w:val="004000A8"/>
    <w:rsid w:val="00403DDA"/>
    <w:rsid w:val="00412EF2"/>
    <w:rsid w:val="00416C9F"/>
    <w:rsid w:val="00422399"/>
    <w:rsid w:val="0042492D"/>
    <w:rsid w:val="00452B3A"/>
    <w:rsid w:val="00454AA6"/>
    <w:rsid w:val="004727C4"/>
    <w:rsid w:val="0047574D"/>
    <w:rsid w:val="00476C1C"/>
    <w:rsid w:val="004A0FDA"/>
    <w:rsid w:val="004A4AAE"/>
    <w:rsid w:val="004A619C"/>
    <w:rsid w:val="004B7C7C"/>
    <w:rsid w:val="004C385A"/>
    <w:rsid w:val="004C58FE"/>
    <w:rsid w:val="004D2882"/>
    <w:rsid w:val="004D2939"/>
    <w:rsid w:val="004D6A24"/>
    <w:rsid w:val="004E4155"/>
    <w:rsid w:val="004E4E65"/>
    <w:rsid w:val="004E7E01"/>
    <w:rsid w:val="004F05A2"/>
    <w:rsid w:val="004F4385"/>
    <w:rsid w:val="004F51F8"/>
    <w:rsid w:val="005037A9"/>
    <w:rsid w:val="0052013F"/>
    <w:rsid w:val="00523D2F"/>
    <w:rsid w:val="00524064"/>
    <w:rsid w:val="00534A57"/>
    <w:rsid w:val="0054441A"/>
    <w:rsid w:val="00544907"/>
    <w:rsid w:val="00547CD0"/>
    <w:rsid w:val="00554E66"/>
    <w:rsid w:val="00557F2D"/>
    <w:rsid w:val="00562771"/>
    <w:rsid w:val="00567B8C"/>
    <w:rsid w:val="00574380"/>
    <w:rsid w:val="005823D2"/>
    <w:rsid w:val="00584941"/>
    <w:rsid w:val="00590384"/>
    <w:rsid w:val="00593EB3"/>
    <w:rsid w:val="005A0CE9"/>
    <w:rsid w:val="005A4E92"/>
    <w:rsid w:val="005A5604"/>
    <w:rsid w:val="005C34C4"/>
    <w:rsid w:val="005D176C"/>
    <w:rsid w:val="005E1A44"/>
    <w:rsid w:val="005F6E81"/>
    <w:rsid w:val="00625A28"/>
    <w:rsid w:val="006320D6"/>
    <w:rsid w:val="006432EA"/>
    <w:rsid w:val="00651822"/>
    <w:rsid w:val="006530BA"/>
    <w:rsid w:val="00663C53"/>
    <w:rsid w:val="006755AA"/>
    <w:rsid w:val="006A2619"/>
    <w:rsid w:val="006B1368"/>
    <w:rsid w:val="006B273A"/>
    <w:rsid w:val="006B5B53"/>
    <w:rsid w:val="006C2989"/>
    <w:rsid w:val="006C2B00"/>
    <w:rsid w:val="006C33FA"/>
    <w:rsid w:val="006C5240"/>
    <w:rsid w:val="006F2588"/>
    <w:rsid w:val="00700F41"/>
    <w:rsid w:val="00715E23"/>
    <w:rsid w:val="0073713E"/>
    <w:rsid w:val="007373CE"/>
    <w:rsid w:val="00765B88"/>
    <w:rsid w:val="007758EB"/>
    <w:rsid w:val="00797ACD"/>
    <w:rsid w:val="007A4907"/>
    <w:rsid w:val="007A674C"/>
    <w:rsid w:val="007A7C73"/>
    <w:rsid w:val="007B2F48"/>
    <w:rsid w:val="007B70D8"/>
    <w:rsid w:val="007D2F5A"/>
    <w:rsid w:val="007E3989"/>
    <w:rsid w:val="007E4107"/>
    <w:rsid w:val="007F0244"/>
    <w:rsid w:val="007F43BD"/>
    <w:rsid w:val="007F70A8"/>
    <w:rsid w:val="00802EC4"/>
    <w:rsid w:val="008172D6"/>
    <w:rsid w:val="008546FD"/>
    <w:rsid w:val="00863D17"/>
    <w:rsid w:val="00867F32"/>
    <w:rsid w:val="00896625"/>
    <w:rsid w:val="008A3606"/>
    <w:rsid w:val="008D22A3"/>
    <w:rsid w:val="008E4F22"/>
    <w:rsid w:val="008E5801"/>
    <w:rsid w:val="008E7079"/>
    <w:rsid w:val="009040CD"/>
    <w:rsid w:val="009200FF"/>
    <w:rsid w:val="0092062E"/>
    <w:rsid w:val="0093193D"/>
    <w:rsid w:val="00932576"/>
    <w:rsid w:val="00947DD8"/>
    <w:rsid w:val="00953C89"/>
    <w:rsid w:val="0095541E"/>
    <w:rsid w:val="00963C03"/>
    <w:rsid w:val="00971467"/>
    <w:rsid w:val="009718F1"/>
    <w:rsid w:val="009760FF"/>
    <w:rsid w:val="00977479"/>
    <w:rsid w:val="00983C27"/>
    <w:rsid w:val="009B12A9"/>
    <w:rsid w:val="009D04BD"/>
    <w:rsid w:val="009D330C"/>
    <w:rsid w:val="009D78B3"/>
    <w:rsid w:val="009F1923"/>
    <w:rsid w:val="009F2174"/>
    <w:rsid w:val="00A0118F"/>
    <w:rsid w:val="00A024A2"/>
    <w:rsid w:val="00A25724"/>
    <w:rsid w:val="00A35A05"/>
    <w:rsid w:val="00A41B1C"/>
    <w:rsid w:val="00A5224E"/>
    <w:rsid w:val="00A60F02"/>
    <w:rsid w:val="00A61C9B"/>
    <w:rsid w:val="00A75FA1"/>
    <w:rsid w:val="00A856C0"/>
    <w:rsid w:val="00AA211B"/>
    <w:rsid w:val="00AA5646"/>
    <w:rsid w:val="00AA7611"/>
    <w:rsid w:val="00AB0916"/>
    <w:rsid w:val="00AB7DC7"/>
    <w:rsid w:val="00AC6782"/>
    <w:rsid w:val="00AC7276"/>
    <w:rsid w:val="00AD02BA"/>
    <w:rsid w:val="00AE2C0D"/>
    <w:rsid w:val="00AE65C1"/>
    <w:rsid w:val="00B044C9"/>
    <w:rsid w:val="00B14B4B"/>
    <w:rsid w:val="00B1761B"/>
    <w:rsid w:val="00B17D92"/>
    <w:rsid w:val="00B50E55"/>
    <w:rsid w:val="00B5310B"/>
    <w:rsid w:val="00B53512"/>
    <w:rsid w:val="00B570FE"/>
    <w:rsid w:val="00B600E1"/>
    <w:rsid w:val="00B60E51"/>
    <w:rsid w:val="00B7159B"/>
    <w:rsid w:val="00B779A2"/>
    <w:rsid w:val="00B83D9B"/>
    <w:rsid w:val="00B911A4"/>
    <w:rsid w:val="00B9614E"/>
    <w:rsid w:val="00BA29DD"/>
    <w:rsid w:val="00BB5846"/>
    <w:rsid w:val="00BD02ED"/>
    <w:rsid w:val="00BE2080"/>
    <w:rsid w:val="00BE44A3"/>
    <w:rsid w:val="00BE7AA7"/>
    <w:rsid w:val="00BF3D5E"/>
    <w:rsid w:val="00BF651E"/>
    <w:rsid w:val="00C16710"/>
    <w:rsid w:val="00C22D3B"/>
    <w:rsid w:val="00C23987"/>
    <w:rsid w:val="00C251E6"/>
    <w:rsid w:val="00C3653D"/>
    <w:rsid w:val="00C50EA3"/>
    <w:rsid w:val="00C60D55"/>
    <w:rsid w:val="00C72B57"/>
    <w:rsid w:val="00C731E0"/>
    <w:rsid w:val="00C74E96"/>
    <w:rsid w:val="00C929F7"/>
    <w:rsid w:val="00CC1C18"/>
    <w:rsid w:val="00CD393A"/>
    <w:rsid w:val="00CE1113"/>
    <w:rsid w:val="00CE1862"/>
    <w:rsid w:val="00D22B3B"/>
    <w:rsid w:val="00D23BD0"/>
    <w:rsid w:val="00D57BE2"/>
    <w:rsid w:val="00D6653E"/>
    <w:rsid w:val="00D776AF"/>
    <w:rsid w:val="00D803A2"/>
    <w:rsid w:val="00D83F03"/>
    <w:rsid w:val="00D93F2B"/>
    <w:rsid w:val="00DC1886"/>
    <w:rsid w:val="00DC4D24"/>
    <w:rsid w:val="00DD69FA"/>
    <w:rsid w:val="00DE00E5"/>
    <w:rsid w:val="00E07BEA"/>
    <w:rsid w:val="00E17740"/>
    <w:rsid w:val="00E3058F"/>
    <w:rsid w:val="00E43F11"/>
    <w:rsid w:val="00E7604A"/>
    <w:rsid w:val="00E84AAA"/>
    <w:rsid w:val="00E90DA3"/>
    <w:rsid w:val="00E95FFF"/>
    <w:rsid w:val="00E96B11"/>
    <w:rsid w:val="00EA41BB"/>
    <w:rsid w:val="00EB2A67"/>
    <w:rsid w:val="00EC3A5F"/>
    <w:rsid w:val="00ED1417"/>
    <w:rsid w:val="00ED2D9D"/>
    <w:rsid w:val="00ED7F87"/>
    <w:rsid w:val="00EE2AF8"/>
    <w:rsid w:val="00EF1FBC"/>
    <w:rsid w:val="00F02AD5"/>
    <w:rsid w:val="00F2328F"/>
    <w:rsid w:val="00F33059"/>
    <w:rsid w:val="00F54943"/>
    <w:rsid w:val="00F62B9D"/>
    <w:rsid w:val="00F715D6"/>
    <w:rsid w:val="00F7290A"/>
    <w:rsid w:val="00F75A4C"/>
    <w:rsid w:val="00F825BD"/>
    <w:rsid w:val="00F92945"/>
    <w:rsid w:val="00F9554D"/>
    <w:rsid w:val="00FA6369"/>
    <w:rsid w:val="00FD6019"/>
    <w:rsid w:val="00FD6440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A7EE-067D-4891-AD63-957E8E09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ртемчик Рената Анатольевна</cp:lastModifiedBy>
  <cp:revision>2</cp:revision>
  <cp:lastPrinted>2019-05-27T13:14:00Z</cp:lastPrinted>
  <dcterms:created xsi:type="dcterms:W3CDTF">2020-08-07T16:25:00Z</dcterms:created>
  <dcterms:modified xsi:type="dcterms:W3CDTF">2020-08-07T16:25:00Z</dcterms:modified>
</cp:coreProperties>
</file>